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C9123" w14:textId="423A3656" w:rsidR="00733938" w:rsidRPr="00706633" w:rsidRDefault="00733938" w:rsidP="00733938">
      <w:pPr>
        <w:pStyle w:val="FootnoteText"/>
        <w:spacing w:before="120" w:after="120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04E0116E" wp14:editId="3786733D">
            <wp:simplePos x="0" y="0"/>
            <wp:positionH relativeFrom="margin">
              <wp:posOffset>4844415</wp:posOffset>
            </wp:positionH>
            <wp:positionV relativeFrom="paragraph">
              <wp:posOffset>-802640</wp:posOffset>
            </wp:positionV>
            <wp:extent cx="1558290" cy="86995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drawing>
          <wp:anchor distT="0" distB="0" distL="114300" distR="114300" simplePos="0" relativeHeight="251661312" behindDoc="0" locked="0" layoutInCell="1" allowOverlap="1" wp14:anchorId="393785D8" wp14:editId="584DB0DA">
            <wp:simplePos x="0" y="0"/>
            <wp:positionH relativeFrom="margin">
              <wp:posOffset>2103120</wp:posOffset>
            </wp:positionH>
            <wp:positionV relativeFrom="paragraph">
              <wp:posOffset>-657225</wp:posOffset>
            </wp:positionV>
            <wp:extent cx="2329815" cy="551815"/>
            <wp:effectExtent l="0" t="0" r="0" b="635"/>
            <wp:wrapNone/>
            <wp:docPr id="203789106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1061" name="Picture 1" descr="A close-up of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4CA99" wp14:editId="139028AF">
            <wp:simplePos x="0" y="0"/>
            <wp:positionH relativeFrom="column">
              <wp:posOffset>-741680</wp:posOffset>
            </wp:positionH>
            <wp:positionV relativeFrom="paragraph">
              <wp:posOffset>-751205</wp:posOffset>
            </wp:positionV>
            <wp:extent cx="2695575" cy="820420"/>
            <wp:effectExtent l="0" t="0" r="9525" b="0"/>
            <wp:wrapNone/>
            <wp:docPr id="188982853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8536" name="Picture 1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13227970"/>
      <w:r w:rsidRPr="00DF6D2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</w:t>
      </w:r>
      <w:r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          </w:t>
      </w:r>
      <w:r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  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</w:t>
      </w:r>
      <w:r w:rsidRPr="00DF6D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                                     </w:t>
      </w:r>
    </w:p>
    <w:bookmarkEnd w:id="0"/>
    <w:p w14:paraId="68B8D549" w14:textId="77777777" w:rsidR="00733938" w:rsidRPr="00623CE8" w:rsidRDefault="00733938" w:rsidP="00733938">
      <w:pPr>
        <w:pStyle w:val="CoverTitle"/>
        <w:rPr>
          <w:sz w:val="28"/>
          <w:szCs w:val="28"/>
        </w:rPr>
      </w:pPr>
      <w:r w:rsidRPr="00623CE8">
        <w:rPr>
          <w:sz w:val="28"/>
          <w:szCs w:val="28"/>
        </w:rPr>
        <w:t>SÍOL</w:t>
      </w:r>
      <w:r w:rsidRPr="00623CE8">
        <w:rPr>
          <w:sz w:val="28"/>
          <w:szCs w:val="28"/>
        </w:rPr>
        <w:tab/>
        <w:t>Programme 2026</w:t>
      </w:r>
    </w:p>
    <w:p w14:paraId="15DB4F1A" w14:textId="3D0BA39E" w:rsidR="00733938" w:rsidRPr="00623CE8" w:rsidRDefault="00733938" w:rsidP="00733938">
      <w:pPr>
        <w:pStyle w:val="CoverTitle"/>
        <w:rPr>
          <w:b w:val="0"/>
          <w:color w:val="A39161"/>
          <w:sz w:val="22"/>
          <w:szCs w:val="22"/>
        </w:rPr>
      </w:pPr>
      <w:r>
        <w:rPr>
          <w:color w:val="A39161"/>
          <w:sz w:val="22"/>
          <w:szCs w:val="22"/>
        </w:rPr>
        <w:t xml:space="preserve">Expression of Interest </w:t>
      </w:r>
      <w:r w:rsidRPr="00623CE8">
        <w:rPr>
          <w:color w:val="A39161"/>
          <w:sz w:val="22"/>
          <w:szCs w:val="22"/>
        </w:rPr>
        <w:t>Application Form</w:t>
      </w:r>
    </w:p>
    <w:p w14:paraId="19765C68" w14:textId="77777777" w:rsidR="00733938" w:rsidRDefault="00733938" w:rsidP="00733938">
      <w:pPr>
        <w:spacing w:before="120" w:after="120"/>
        <w:rPr>
          <w:rFonts w:ascii="Arial" w:hAnsi="Arial" w:cs="Arial"/>
          <w:b/>
          <w:bCs/>
          <w:lang w:val="en-GB" w:eastAsia="en-US"/>
        </w:rPr>
      </w:pPr>
    </w:p>
    <w:p w14:paraId="6CC3D1F4" w14:textId="77777777" w:rsidR="00733938" w:rsidRPr="002E17BD" w:rsidRDefault="00733938" w:rsidP="00733938">
      <w:pPr>
        <w:pStyle w:val="Heading2"/>
        <w:spacing w:before="120" w:after="120"/>
        <w:rPr>
          <w:rFonts w:ascii="Arial" w:hAnsi="Arial" w:cs="Arial"/>
          <w:color w:val="004D44"/>
          <w:sz w:val="28"/>
          <w:szCs w:val="28"/>
        </w:rPr>
      </w:pPr>
      <w:r w:rsidRPr="002E17BD">
        <w:rPr>
          <w:rFonts w:ascii="Arial" w:hAnsi="Arial" w:cs="Arial"/>
          <w:color w:val="004D44"/>
          <w:sz w:val="28"/>
          <w:szCs w:val="28"/>
        </w:rPr>
        <w:t xml:space="preserve">Section 1 </w:t>
      </w:r>
      <w:r>
        <w:rPr>
          <w:rFonts w:ascii="Arial" w:hAnsi="Arial" w:cs="Arial"/>
          <w:color w:val="004D44"/>
          <w:sz w:val="28"/>
          <w:szCs w:val="28"/>
        </w:rPr>
        <w:t>-</w:t>
      </w:r>
      <w:r w:rsidRPr="002E17BD">
        <w:rPr>
          <w:rFonts w:ascii="Arial" w:hAnsi="Arial" w:cs="Arial"/>
          <w:color w:val="004D44"/>
          <w:sz w:val="28"/>
          <w:szCs w:val="28"/>
        </w:rPr>
        <w:t xml:space="preserve"> Applicant Details</w:t>
      </w:r>
    </w:p>
    <w:p w14:paraId="2F5A651E" w14:textId="77777777" w:rsidR="00733938" w:rsidRPr="002E17BD" w:rsidRDefault="00733938" w:rsidP="00733938">
      <w:pPr>
        <w:spacing w:before="120" w:after="120"/>
        <w:rPr>
          <w:color w:val="262626" w:themeColor="text1" w:themeTint="D9"/>
          <w:lang w:val="en-GB" w:eastAsia="en-US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996"/>
      </w:tblGrid>
      <w:tr w:rsidR="00733938" w:rsidRPr="00424F47" w14:paraId="4830336B" w14:textId="77777777" w:rsidTr="00074905">
        <w:trPr>
          <w:trHeight w:val="391"/>
        </w:trPr>
        <w:tc>
          <w:tcPr>
            <w:tcW w:w="9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03E5" w14:textId="77777777" w:rsidR="00733938" w:rsidRPr="002E17BD" w:rsidRDefault="00733938" w:rsidP="00074905">
            <w:pPr>
              <w:spacing w:before="120" w:after="120"/>
              <w:rPr>
                <w:rFonts w:ascii="Arial" w:eastAsia="Arial Unicode MS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eastAsia="Arial Unicode MS" w:hAnsi="Arial" w:cs="Arial"/>
                <w:b/>
                <w:color w:val="0D0D0D" w:themeColor="text1" w:themeTint="F2"/>
                <w:sz w:val="22"/>
                <w:szCs w:val="22"/>
              </w:rPr>
              <w:t>Applicant Details</w:t>
            </w:r>
          </w:p>
        </w:tc>
      </w:tr>
      <w:tr w:rsidR="00733938" w:rsidRPr="00424F47" w14:paraId="3C2BAE5E" w14:textId="77777777" w:rsidTr="00074905">
        <w:trPr>
          <w:trHeight w:val="391"/>
        </w:trPr>
        <w:tc>
          <w:tcPr>
            <w:tcW w:w="35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C3177CB" w14:textId="77777777" w:rsidR="00733938" w:rsidRPr="002E17BD" w:rsidRDefault="00733938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  <w:t>Group Name</w:t>
            </w:r>
          </w:p>
        </w:tc>
        <w:tc>
          <w:tcPr>
            <w:tcW w:w="5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DA47B" w14:textId="77777777" w:rsidR="00733938" w:rsidRPr="002E17BD" w:rsidRDefault="00733938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733938" w:rsidRPr="00424F47" w14:paraId="62223D63" w14:textId="77777777" w:rsidTr="00074905">
        <w:trPr>
          <w:trHeight w:val="420"/>
        </w:trPr>
        <w:tc>
          <w:tcPr>
            <w:tcW w:w="35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2CD2203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Person and Position Held</w:t>
            </w:r>
          </w:p>
        </w:tc>
        <w:tc>
          <w:tcPr>
            <w:tcW w:w="5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9ED370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733938" w:rsidRPr="00424F47" w14:paraId="62446263" w14:textId="77777777" w:rsidTr="00074905">
        <w:trPr>
          <w:trHeight w:val="420"/>
        </w:trPr>
        <w:tc>
          <w:tcPr>
            <w:tcW w:w="35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699E6AA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ddress</w:t>
            </w:r>
          </w:p>
        </w:tc>
        <w:tc>
          <w:tcPr>
            <w:tcW w:w="5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32F095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733938" w:rsidRPr="00424F47" w14:paraId="00EB4D69" w14:textId="77777777" w:rsidTr="00074905">
        <w:trPr>
          <w:trHeight w:val="420"/>
        </w:trPr>
        <w:tc>
          <w:tcPr>
            <w:tcW w:w="35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47F5D22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elephone number</w:t>
            </w:r>
          </w:p>
        </w:tc>
        <w:tc>
          <w:tcPr>
            <w:tcW w:w="5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24D424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733938" w:rsidRPr="00424F47" w14:paraId="207A0A0B" w14:textId="77777777" w:rsidTr="00074905">
        <w:trPr>
          <w:trHeight w:val="420"/>
        </w:trPr>
        <w:tc>
          <w:tcPr>
            <w:tcW w:w="353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E0570F0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E-mail address</w:t>
            </w:r>
          </w:p>
        </w:tc>
        <w:tc>
          <w:tcPr>
            <w:tcW w:w="59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262626" w:themeColor="text1" w:themeTint="D9"/>
            </w:tcBorders>
            <w:shd w:val="clear" w:color="auto" w:fill="FFFFFF" w:themeFill="background1"/>
            <w:vAlign w:val="center"/>
          </w:tcPr>
          <w:p w14:paraId="11CA7F15" w14:textId="77777777" w:rsidR="00733938" w:rsidRPr="002E17BD" w:rsidRDefault="00733938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B7DAA10" w14:textId="77777777" w:rsidR="00733938" w:rsidRDefault="00733938"/>
    <w:p w14:paraId="6E0DAE73" w14:textId="77777777" w:rsidR="00252ED0" w:rsidRPr="002E17BD" w:rsidRDefault="00252ED0" w:rsidP="00252ED0">
      <w:pPr>
        <w:pStyle w:val="Heading2"/>
        <w:spacing w:before="120" w:after="120"/>
        <w:rPr>
          <w:rFonts w:ascii="Arial" w:hAnsi="Arial" w:cs="Arial"/>
          <w:color w:val="004D44"/>
          <w:sz w:val="28"/>
          <w:szCs w:val="28"/>
        </w:rPr>
      </w:pPr>
      <w:r w:rsidRPr="002E17BD">
        <w:rPr>
          <w:rFonts w:ascii="Arial" w:hAnsi="Arial" w:cs="Arial"/>
          <w:color w:val="004D44"/>
          <w:sz w:val="28"/>
          <w:szCs w:val="28"/>
        </w:rPr>
        <w:t xml:space="preserve">Section 2 </w:t>
      </w:r>
      <w:r>
        <w:rPr>
          <w:rFonts w:ascii="Arial" w:hAnsi="Arial" w:cs="Arial"/>
          <w:color w:val="004D44"/>
          <w:sz w:val="28"/>
          <w:szCs w:val="28"/>
        </w:rPr>
        <w:t xml:space="preserve">- </w:t>
      </w:r>
      <w:r w:rsidRPr="002E17BD">
        <w:rPr>
          <w:rFonts w:ascii="Arial" w:hAnsi="Arial" w:cs="Arial"/>
          <w:color w:val="004D44"/>
          <w:sz w:val="28"/>
          <w:szCs w:val="28"/>
        </w:rPr>
        <w:t>Project Details</w:t>
      </w:r>
    </w:p>
    <w:p w14:paraId="1DEA6039" w14:textId="77777777" w:rsidR="00252ED0" w:rsidRPr="002E17BD" w:rsidRDefault="00252ED0" w:rsidP="00252ED0">
      <w:pPr>
        <w:spacing w:before="120" w:after="120"/>
        <w:rPr>
          <w:rFonts w:ascii="Arial" w:hAnsi="Arial" w:cs="Arial"/>
          <w:b/>
          <w:color w:val="262626" w:themeColor="text1" w:themeTint="D9"/>
          <w:sz w:val="28"/>
          <w:szCs w:val="28"/>
          <w:u w:val="single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95"/>
      </w:tblGrid>
      <w:tr w:rsidR="00252ED0" w:rsidRPr="00424F47" w14:paraId="4329119A" w14:textId="77777777" w:rsidTr="00074905">
        <w:trPr>
          <w:trHeight w:val="391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A3AA8" w14:textId="2FFD50B4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eastAsia="Arial Unicode MS" w:hAnsi="Arial" w:cs="Arial"/>
                <w:b/>
                <w:color w:val="0D0D0D" w:themeColor="text1" w:themeTint="F2"/>
                <w:sz w:val="22"/>
                <w:szCs w:val="22"/>
              </w:rPr>
              <w:t>Project Details</w:t>
            </w:r>
          </w:p>
        </w:tc>
      </w:tr>
      <w:tr w:rsidR="00252ED0" w:rsidRPr="00424F47" w14:paraId="754B8C49" w14:textId="77777777" w:rsidTr="00FB155F">
        <w:trPr>
          <w:trHeight w:val="391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1995213B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  <w:t>Project Name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289793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252ED0" w:rsidRPr="00424F47" w14:paraId="3A0E6664" w14:textId="77777777" w:rsidTr="00FB155F">
        <w:trPr>
          <w:trHeight w:val="391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E51BAF6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  <w:t>Project Address</w:t>
            </w:r>
          </w:p>
          <w:p w14:paraId="507E65AE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  <w:highlight w:val="yellow"/>
              </w:rPr>
            </w:pP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0F96DC" w14:textId="77777777" w:rsidR="00252ED0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1D1B36D0" w14:textId="77777777" w:rsidR="00252ED0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38128894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252ED0" w:rsidRPr="00424F47" w14:paraId="6ABCF8AF" w14:textId="77777777" w:rsidTr="00FB155F">
        <w:trPr>
          <w:trHeight w:val="391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57ACEE3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  <w:t>Project Eircode or ITM X &amp; Y coordinat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5FBC05" w14:textId="77777777" w:rsidR="00252ED0" w:rsidRPr="002E17BD" w:rsidRDefault="00252ED0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D266E5" w:rsidRPr="00424F47" w14:paraId="6C05143F" w14:textId="77777777" w:rsidTr="00FB155F">
        <w:trPr>
          <w:trHeight w:val="391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5A99A7AE" w14:textId="12FAFDDC" w:rsidR="00D266E5" w:rsidRPr="002E17BD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  <w:t xml:space="preserve">Proposed Project Description </w:t>
            </w:r>
            <w:r w:rsidRPr="00D266E5">
              <w:rPr>
                <w:rFonts w:ascii="Arial" w:eastAsia="Arial Unicode MS" w:hAnsi="Arial" w:cs="Arial"/>
                <w:b/>
                <w:bCs/>
                <w:color w:val="262626" w:themeColor="text1" w:themeTint="D9"/>
                <w:sz w:val="22"/>
                <w:szCs w:val="22"/>
              </w:rPr>
              <w:t>(Max 50 words)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0E52CD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55DCA9AA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114DE3EE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2045AAB8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11F65990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6F57F6E5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  <w:p w14:paraId="53C29CC5" w14:textId="77777777" w:rsidR="00D266E5" w:rsidRPr="002E17BD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D266E5" w:rsidRPr="00424F47" w14:paraId="2F18B1C0" w14:textId="77777777" w:rsidTr="00FB155F">
        <w:trPr>
          <w:trHeight w:val="391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7A58BBA6" w14:textId="093A675C" w:rsidR="00D266E5" w:rsidRPr="00D266E5" w:rsidRDefault="00D266E5" w:rsidP="00074905">
            <w:pPr>
              <w:spacing w:before="120" w:after="120"/>
              <w:rPr>
                <w:rFonts w:ascii="Arial" w:eastAsia="Arial Unicode MS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D266E5">
              <w:rPr>
                <w:rFonts w:ascii="Arial" w:hAnsi="Arial" w:cs="Arial"/>
                <w:bCs/>
                <w:sz w:val="22"/>
                <w:szCs w:val="22"/>
              </w:rPr>
              <w:t>Does the applicant own the property or is there a minimum 7-year lease/licence in place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23D7C0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D266E5" w:rsidRPr="00424F47" w14:paraId="73E479DD" w14:textId="77777777" w:rsidTr="00FB155F">
        <w:trPr>
          <w:trHeight w:val="391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26DA9B73" w14:textId="59604A43" w:rsidR="00D266E5" w:rsidRPr="00D266E5" w:rsidRDefault="00D266E5" w:rsidP="0007490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 planning permission in place (if applicable)?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B8A4E24" w14:textId="77777777" w:rsidR="00D266E5" w:rsidRDefault="00D266E5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80629D" w:rsidRPr="00424F47" w14:paraId="097CEBD1" w14:textId="77777777" w:rsidTr="00FB155F">
        <w:trPr>
          <w:trHeight w:val="420"/>
        </w:trPr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735E7E68" w14:textId="77777777" w:rsidR="0080629D" w:rsidRPr="00FB155F" w:rsidRDefault="0080629D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FB155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lastRenderedPageBreak/>
              <w:t>Are these works part of a larger project or phased development, and/or linked with (or funded by) other schemes operated by Government Departments or the Local Authority?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B244522" w14:textId="77777777" w:rsidR="0080629D" w:rsidRPr="002E17BD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-256525501"/>
                <w:placeholder>
                  <w:docPart w:val="56C87A575BC54450B73AF810DD7D3518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D7CD6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E3CF1" w:rsidRPr="00424F47" w14:paraId="356B016E" w14:textId="77777777" w:rsidTr="00FB155F">
        <w:trPr>
          <w:trHeight w:val="420"/>
        </w:trPr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574AEBF4" w14:textId="77777777" w:rsidR="00FB155F" w:rsidRDefault="00FB155F" w:rsidP="00FB155F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200A3BCF" w14:textId="6ECD5BE2" w:rsidR="009E3CF1" w:rsidRPr="00FB155F" w:rsidRDefault="00FB155F" w:rsidP="00FB155F">
            <w:pPr>
              <w:rPr>
                <w:rFonts w:ascii="Arial" w:hAnsi="Arial" w:cs="Arial"/>
                <w:sz w:val="22"/>
                <w:szCs w:val="22"/>
              </w:rPr>
            </w:pPr>
            <w:r w:rsidRPr="00FB155F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Will </w:t>
            </w:r>
            <w:r w:rsidRPr="00FB155F">
              <w:rPr>
                <w:rFonts w:ascii="Arial" w:hAnsi="Arial" w:cs="Arial"/>
                <w:sz w:val="22"/>
                <w:szCs w:val="22"/>
              </w:rPr>
              <w:t xml:space="preserve">the Community Facility </w:t>
            </w:r>
            <w:proofErr w:type="gramStart"/>
            <w:r w:rsidRPr="00FB155F">
              <w:rPr>
                <w:rFonts w:ascii="Arial" w:hAnsi="Arial" w:cs="Arial"/>
                <w:sz w:val="22"/>
                <w:szCs w:val="22"/>
              </w:rPr>
              <w:t>be open to the public at all times</w:t>
            </w:r>
            <w:proofErr w:type="gramEnd"/>
            <w:r w:rsidRPr="00FB155F">
              <w:rPr>
                <w:rFonts w:ascii="Arial" w:hAnsi="Arial" w:cs="Arial"/>
                <w:sz w:val="22"/>
                <w:szCs w:val="22"/>
              </w:rPr>
              <w:t xml:space="preserve"> without appointment?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3A53EE7" w14:textId="5B3F5B6A" w:rsidR="009E3CF1" w:rsidRPr="002E17BD" w:rsidRDefault="00532AB4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-1272929442"/>
                <w:placeholder>
                  <w:docPart w:val="D06CC84A06EE4DA08889CCE5D7B02B62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B155F" w:rsidRPr="007D7CD6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B155F" w:rsidRPr="00424F47" w14:paraId="02AC4642" w14:textId="77777777" w:rsidTr="00FB155F">
        <w:trPr>
          <w:trHeight w:val="420"/>
        </w:trPr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031CE2F5" w14:textId="77777777" w:rsidR="00FB155F" w:rsidRDefault="00FB155F" w:rsidP="00FB15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E82FD" w14:textId="704ADD68" w:rsidR="00FB155F" w:rsidRPr="00FB155F" w:rsidRDefault="00FB155F" w:rsidP="00FB155F">
            <w:pPr>
              <w:rPr>
                <w:rFonts w:ascii="Arial" w:hAnsi="Arial" w:cs="Arial"/>
                <w:sz w:val="22"/>
                <w:szCs w:val="22"/>
              </w:rPr>
            </w:pPr>
            <w:r w:rsidRPr="00FB155F">
              <w:rPr>
                <w:rFonts w:ascii="Arial" w:hAnsi="Arial" w:cs="Arial"/>
                <w:sz w:val="22"/>
                <w:szCs w:val="22"/>
              </w:rPr>
              <w:t>How will this be facilitated and communicated to the wider community?</w:t>
            </w:r>
          </w:p>
          <w:p w14:paraId="41C36C8E" w14:textId="77777777" w:rsidR="00FB155F" w:rsidRPr="00FB155F" w:rsidRDefault="00FB155F" w:rsidP="00FB155F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12850B1" w14:textId="77777777" w:rsidR="00FB155F" w:rsidRPr="002E17BD" w:rsidRDefault="00FB155F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575B8BC3" w14:textId="77777777" w:rsidR="00252ED0" w:rsidRDefault="00252ED0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80629D" w:rsidRPr="002E17BD" w14:paraId="244276FB" w14:textId="77777777" w:rsidTr="00074905">
        <w:trPr>
          <w:trHeight w:val="420"/>
        </w:trPr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64E217" w14:textId="77777777" w:rsidR="0080629D" w:rsidRPr="004E11AC" w:rsidRDefault="0080629D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4E11AC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Please insert the relevant text from the LECP which explains how this project aligns with the objectives of the LECP.</w:t>
            </w:r>
          </w:p>
        </w:tc>
      </w:tr>
      <w:tr w:rsidR="0080629D" w:rsidRPr="0029658B" w14:paraId="28B24C96" w14:textId="77777777" w:rsidTr="00074905">
        <w:trPr>
          <w:trHeight w:val="420"/>
        </w:trPr>
        <w:tc>
          <w:tcPr>
            <w:tcW w:w="95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DB40DE" w14:textId="77777777" w:rsidR="0080629D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0A545BA5" w14:textId="77777777" w:rsidR="0080629D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614C77FF" w14:textId="77777777" w:rsidR="0080629D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3357D456" w14:textId="77777777" w:rsidR="0080629D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4B79C5BA" w14:textId="77777777" w:rsidR="0080629D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19A34C49" w14:textId="77777777" w:rsidR="0080629D" w:rsidRPr="0029658B" w:rsidRDefault="0080629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72019FF" w14:textId="77777777" w:rsidR="00D266E5" w:rsidRDefault="00D266E5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85"/>
      </w:tblGrid>
      <w:tr w:rsidR="009E3CF1" w:rsidRPr="00424F47" w14:paraId="59FC749C" w14:textId="77777777" w:rsidTr="00074905">
        <w:trPr>
          <w:trHeight w:val="391"/>
        </w:trPr>
        <w:tc>
          <w:tcPr>
            <w:tcW w:w="9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59DD" w14:textId="3F2E3A43" w:rsidR="009E3CF1" w:rsidRPr="002E17BD" w:rsidRDefault="009E3CF1" w:rsidP="00074905">
            <w:pPr>
              <w:spacing w:before="120" w:after="120"/>
              <w:rPr>
                <w:rFonts w:ascii="Arial" w:eastAsia="Arial Unicode MS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0D0D0D" w:themeColor="text1" w:themeTint="F2"/>
                <w:sz w:val="22"/>
                <w:szCs w:val="22"/>
              </w:rPr>
              <w:t>Project Sustainability</w:t>
            </w:r>
          </w:p>
        </w:tc>
      </w:tr>
      <w:tr w:rsidR="009E3CF1" w:rsidRPr="00424F47" w14:paraId="7A0B21C3" w14:textId="77777777" w:rsidTr="00074905">
        <w:trPr>
          <w:trHeight w:val="420"/>
        </w:trPr>
        <w:tc>
          <w:tcPr>
            <w:tcW w:w="7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4512724B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s the project located in a Natura 2000 site (Special Area of Conservation or Special Protection Area)?</w:t>
            </w:r>
          </w:p>
          <w:p w14:paraId="6FB7771E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E17BD">
              <w:rPr>
                <w:rFonts w:ascii="Arial" w:hAnsi="Arial" w:cs="Arial"/>
                <w:i/>
                <w:iCs/>
                <w:color w:val="262626" w:themeColor="text1" w:themeTint="D9"/>
                <w:sz w:val="22"/>
                <w:szCs w:val="22"/>
              </w:rPr>
              <w:t xml:space="preserve">Click </w:t>
            </w:r>
            <w:hyperlink r:id="rId9" w:history="1">
              <w:r w:rsidRPr="002E17BD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here</w:t>
              </w:r>
            </w:hyperlink>
            <w:r w:rsidRPr="002E17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check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C61ABDD" w14:textId="77777777" w:rsidR="009E3CF1" w:rsidRPr="002E17BD" w:rsidRDefault="00532AB4" w:rsidP="000749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994614014"/>
                <w:placeholder>
                  <w:docPart w:val="0AD11CA29AF54852B174875CFBC19CF6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E3CF1" w:rsidRPr="007D7CD6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  <w:r w:rsidR="009E3CF1" w:rsidRPr="0050035C" w:rsidDel="005003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E3CF1" w:rsidRPr="00424F47" w14:paraId="4C7A4050" w14:textId="77777777" w:rsidTr="00074905">
        <w:trPr>
          <w:trHeight w:val="420"/>
        </w:trPr>
        <w:tc>
          <w:tcPr>
            <w:tcW w:w="7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181B2603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If the project </w:t>
            </w:r>
            <w:proofErr w:type="gramStart"/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s located in</w:t>
            </w:r>
            <w:proofErr w:type="gramEnd"/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a Natura 2000 site, has an Appropriate Assessment* per Habitats Directive been completed?</w:t>
            </w:r>
          </w:p>
          <w:p w14:paraId="648DF16B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E17BD">
              <w:rPr>
                <w:rFonts w:ascii="Arial" w:hAnsi="Arial" w:cs="Arial"/>
                <w:i/>
                <w:iCs/>
                <w:color w:val="262626" w:themeColor="text1" w:themeTint="D9"/>
                <w:sz w:val="22"/>
                <w:szCs w:val="22"/>
              </w:rPr>
              <w:t xml:space="preserve">*See </w:t>
            </w:r>
            <w:hyperlink r:id="rId10" w:history="1">
              <w:r w:rsidRPr="002E17BD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OPR Practice Note PN01</w:t>
              </w:r>
            </w:hyperlink>
            <w:r w:rsidRPr="002E17B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17BD">
              <w:rPr>
                <w:rFonts w:ascii="Arial" w:hAnsi="Arial" w:cs="Arial"/>
                <w:i/>
                <w:iCs/>
                <w:color w:val="262626" w:themeColor="text1" w:themeTint="D9"/>
                <w:sz w:val="22"/>
                <w:szCs w:val="22"/>
              </w:rPr>
              <w:t>on www.opr.ie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47375C8" w14:textId="77777777" w:rsidR="009E3CF1" w:rsidRPr="002E17BD" w:rsidRDefault="00532AB4" w:rsidP="000749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772131120"/>
                <w:placeholder>
                  <w:docPart w:val="2EC89330A016427D8BD6F6168F4778AE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9E3CF1" w:rsidRPr="007D7CD6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E3CF1" w:rsidRPr="00424F47" w14:paraId="5F28E12C" w14:textId="77777777" w:rsidTr="00074905">
        <w:trPr>
          <w:trHeight w:val="420"/>
        </w:trPr>
        <w:tc>
          <w:tcPr>
            <w:tcW w:w="7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090221EB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Does the project enhance biodiversity?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1DBFA95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31849004"/>
                <w:placeholder>
                  <w:docPart w:val="B2AB51652F0C4C438DAE825DD35F226E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D7CD6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E3CF1" w:rsidRPr="0029658B" w14:paraId="18FB9D88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/>
          </w:tcPr>
          <w:p w14:paraId="3E5333EB" w14:textId="77777777" w:rsidR="009E3CF1" w:rsidRPr="0029658B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I</w:t>
            </w:r>
            <w:r w:rsidRPr="0029658B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 xml:space="preserve">f </w:t>
            </w:r>
            <w:r w:rsidRPr="0029658B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he project enhances biodiversity</w:t>
            </w:r>
            <w:r w:rsidRPr="0029658B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, then please provide details below</w:t>
            </w:r>
          </w:p>
        </w:tc>
      </w:tr>
      <w:tr w:rsidR="009E3CF1" w:rsidRPr="0029658B" w14:paraId="485507FB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6904B82" w14:textId="77777777" w:rsidR="009E3CF1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  <w:p w14:paraId="48ADA30D" w14:textId="77777777" w:rsidR="009E3CF1" w:rsidRPr="0029658B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9E3CF1" w:rsidRPr="00424F47" w14:paraId="46E0107C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/>
          </w:tcPr>
          <w:p w14:paraId="0120155C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8832AD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Outline how the proposal itself specifically contributes to Ireland’s climate objectives and assist in the transition to a competitive, low carbon, climate-resilient and environmentally sustainable economy including nature-based solutions.</w:t>
            </w:r>
          </w:p>
        </w:tc>
      </w:tr>
      <w:tr w:rsidR="009E3CF1" w:rsidRPr="00424F47" w14:paraId="2EB2F3B2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CE54961" w14:textId="77777777" w:rsidR="009E3CF1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  <w:p w14:paraId="233CD57F" w14:textId="77777777" w:rsidR="009E3CF1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  <w:p w14:paraId="6FD73902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9E3CF1" w:rsidRPr="00424F47" w14:paraId="67200F62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/>
          </w:tcPr>
          <w:p w14:paraId="223BB1C8" w14:textId="77777777" w:rsidR="009E3CF1" w:rsidRPr="002E17BD" w:rsidRDefault="009E3CF1" w:rsidP="0007490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E17BD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Please </w:t>
            </w:r>
            <w:r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select</w:t>
            </w:r>
            <w:r w:rsidRPr="002E17BD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 xml:space="preserve"> at least three of the Sustainable Development Goals that are being delivered through this proposed project. Further information on the goals can be found at </w:t>
            </w:r>
            <w:hyperlink r:id="rId11" w:history="1">
              <w:r w:rsidRPr="002E17BD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irelandsdg.geohive.ie/</w:t>
              </w:r>
            </w:hyperlink>
            <w:r w:rsidRPr="002E17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E3CF1" w:rsidRPr="00424F47" w14:paraId="62EC1C18" w14:textId="77777777" w:rsidTr="00074905">
        <w:trPr>
          <w:trHeight w:val="420"/>
        </w:trPr>
        <w:sdt>
          <w:sdtPr>
            <w:rPr>
              <w:rFonts w:ascii="Arial" w:hAnsi="Arial" w:cs="Arial"/>
              <w:bCs/>
              <w:color w:val="262626" w:themeColor="text1" w:themeTint="D9"/>
              <w:sz w:val="22"/>
              <w:szCs w:val="22"/>
            </w:rPr>
            <w:id w:val="507869384"/>
            <w:placeholder>
              <w:docPart w:val="B479FB4640224EF38FC59344A1459EC2"/>
            </w:placeholder>
            <w:showingPlcHdr/>
            <w:dropDownList>
              <w:listItem w:value="Choose an item."/>
              <w:listItem w:displayText="Goal 1 - No Poverty" w:value="Goal 1 - No Poverty"/>
              <w:listItem w:displayText="Goal 2 - Zero Hunger" w:value="Goal 2 - Zero Hunger"/>
              <w:listItem w:displayText="Goal 3 - Good Health and Well-being" w:value="Goal 3 - Good Health and Well-being"/>
              <w:listItem w:displayText="Goal 4 - Quality Education" w:value="Goal 4 - Quality Education"/>
              <w:listItem w:displayText="Goal 5 - Gender Equality" w:value="Goal 5 - Gender Equality"/>
              <w:listItem w:displayText="Goal 6 - Clean Water and Sanitation" w:value="Goal 6 - Clean Water and Sanitation"/>
              <w:listItem w:displayText="Goal 7 - Affordable and Clean Energy" w:value="Goal 7 - Affordable and Clean Energy"/>
              <w:listItem w:displayText="Goal 8 - Decent Work and Economic Growth" w:value="Goal 8 - Decent Work and Economic Growth"/>
              <w:listItem w:displayText="Goal 9 - Industry, Innovation and Infrastructure" w:value="Goal 9 - Industry, Innovation and Infrastructure"/>
              <w:listItem w:displayText="Goal 10 - Reduced Inequalities" w:value="Goal 10 - Reduced Inequalities"/>
              <w:listItem w:displayText="Goal 11 - Sustainable Cities and Communities" w:value="Goal 11 - Sustainable Cities and Communities"/>
              <w:listItem w:displayText="Goal 12 - Responsible Consumption and Production" w:value="Goal 12 - Responsible Consumption and Production"/>
              <w:listItem w:displayText="Goal 13 - Climate Action" w:value="Goal 13 - Climate Action"/>
              <w:listItem w:displayText="Goal 14 - Life Below Water" w:value="Goal 14 - Life Below Water"/>
              <w:listItem w:displayText="Goal 15 - Life on Land" w:value="Goal 15 - Life on Land"/>
              <w:listItem w:displayText="Goal 16 – Peace, Justice and Strong Institutions" w:value="Goal 16 – Peace, Justice and Strong Institutions"/>
              <w:listItem w:displayText="Goal 17 - Partnerships for the Goals" w:value="Goal 17 - Partnerships for the Goals"/>
            </w:dropDownList>
          </w:sdtPr>
          <w:sdtEndPr/>
          <w:sdtContent>
            <w:tc>
              <w:tcPr>
                <w:tcW w:w="95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53FB189D" w14:textId="77777777" w:rsidR="009E3CF1" w:rsidRPr="002E17BD" w:rsidRDefault="009E3CF1" w:rsidP="00074905">
                <w:pPr>
                  <w:spacing w:before="120" w:after="120"/>
                  <w:rPr>
                    <w:rFonts w:ascii="Arial" w:hAnsi="Arial" w:cs="Arial"/>
                    <w:bCs/>
                    <w:color w:val="262626" w:themeColor="text1" w:themeTint="D9"/>
                    <w:sz w:val="22"/>
                    <w:szCs w:val="22"/>
                  </w:rPr>
                </w:pPr>
                <w:r w:rsidRPr="002E17BD">
                  <w:rPr>
                    <w:rStyle w:val="PlaceholderText"/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E3CF1" w:rsidRPr="00424F47" w14:paraId="44853E0C" w14:textId="77777777" w:rsidTr="00074905">
        <w:trPr>
          <w:trHeight w:val="420"/>
        </w:trPr>
        <w:sdt>
          <w:sdtPr>
            <w:rPr>
              <w:rFonts w:ascii="Arial" w:hAnsi="Arial" w:cs="Arial"/>
              <w:bCs/>
              <w:color w:val="262626" w:themeColor="text1" w:themeTint="D9"/>
              <w:sz w:val="22"/>
              <w:szCs w:val="22"/>
            </w:rPr>
            <w:id w:val="-1407920331"/>
            <w:placeholder>
              <w:docPart w:val="6602A18E405742609BC22689CC82077E"/>
            </w:placeholder>
            <w:showingPlcHdr/>
            <w:dropDownList>
              <w:listItem w:value="Choose an item."/>
              <w:listItem w:displayText="Goal 1 - No Poverty" w:value="Goal 1 - No Poverty"/>
              <w:listItem w:displayText="Goal 2 - Zero Hunger" w:value="Goal 2 - Zero Hunger"/>
              <w:listItem w:displayText="Goal 3 - Good Health and Well-being" w:value="Goal 3 - Good Health and Well-being"/>
              <w:listItem w:displayText="Goal 4 - Quality Education" w:value="Goal 4 - Quality Education"/>
              <w:listItem w:displayText="Goal 5 - Gender Equality" w:value="Goal 5 - Gender Equality"/>
              <w:listItem w:displayText="Goal 6 - Clean Water and Sanitation" w:value="Goal 6 - Clean Water and Sanitation"/>
              <w:listItem w:displayText="Goal 7 - Affordable and Clean Energy" w:value="Goal 7 - Affordable and Clean Energy"/>
              <w:listItem w:displayText="Goal 8 - Decent Work and Economic Growth" w:value="Goal 8 - Decent Work and Economic Growth"/>
              <w:listItem w:displayText="Goal 9 - Industry, Innovation and Infrastructure" w:value="Goal 9 - Industry, Innovation and Infrastructure"/>
              <w:listItem w:displayText="Goal 10 - Reduced Inequalities" w:value="Goal 10 - Reduced Inequalities"/>
              <w:listItem w:displayText="Goal 11 - Sustainable Cities and Communities" w:value="Goal 11 - Sustainable Cities and Communities"/>
              <w:listItem w:displayText="Goal 12 - Responsible Consumption and Production" w:value="Goal 12 - Responsible Consumption and Production"/>
              <w:listItem w:displayText="Goal 13 - Climate Action" w:value="Goal 13 - Climate Action"/>
              <w:listItem w:displayText="Goal 14 - Life Below Water" w:value="Goal 14 - Life Below Water"/>
              <w:listItem w:displayText="Goal 15 - Life on Land" w:value="Goal 15 - Life on Land"/>
              <w:listItem w:displayText="Goal 16 – Peace, Justice and Strong Institutions" w:value="Goal 16 – Peace, Justice and Strong Institutions"/>
              <w:listItem w:displayText="Goal 17 - Partnerships for the Goals" w:value="Goal 17 - Partnerships for the Goals"/>
            </w:dropDownList>
          </w:sdtPr>
          <w:sdtEndPr/>
          <w:sdtContent>
            <w:tc>
              <w:tcPr>
                <w:tcW w:w="95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16FEB57D" w14:textId="77777777" w:rsidR="009E3CF1" w:rsidRPr="002E17BD" w:rsidRDefault="009E3CF1" w:rsidP="00074905">
                <w:pPr>
                  <w:spacing w:before="120" w:after="120"/>
                  <w:rPr>
                    <w:rFonts w:ascii="Arial" w:hAnsi="Arial" w:cs="Arial"/>
                    <w:bCs/>
                    <w:color w:val="262626" w:themeColor="text1" w:themeTint="D9"/>
                    <w:sz w:val="22"/>
                    <w:szCs w:val="22"/>
                  </w:rPr>
                </w:pPr>
                <w:r w:rsidRPr="002E17BD">
                  <w:rPr>
                    <w:rStyle w:val="PlaceholderText"/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E3CF1" w:rsidRPr="00424F47" w14:paraId="0A1AEA71" w14:textId="77777777" w:rsidTr="00074905">
        <w:trPr>
          <w:trHeight w:val="420"/>
        </w:trPr>
        <w:sdt>
          <w:sdtPr>
            <w:rPr>
              <w:rFonts w:ascii="Arial" w:hAnsi="Arial" w:cs="Arial"/>
              <w:bCs/>
              <w:color w:val="262626" w:themeColor="text1" w:themeTint="D9"/>
              <w:sz w:val="22"/>
              <w:szCs w:val="22"/>
            </w:rPr>
            <w:id w:val="-264303765"/>
            <w:placeholder>
              <w:docPart w:val="6341619B872945D883983AB990D12140"/>
            </w:placeholder>
            <w:showingPlcHdr/>
            <w:dropDownList>
              <w:listItem w:value="Choose an item."/>
              <w:listItem w:displayText="Goal 1 - No Poverty" w:value="Goal 1 - No Poverty"/>
              <w:listItem w:displayText="Goal 2 - Zero Hunger" w:value="Goal 2 - Zero Hunger"/>
              <w:listItem w:displayText="Goal 3 - Good Health and Well-being" w:value="Goal 3 - Good Health and Well-being"/>
              <w:listItem w:displayText="Goal 4 - Quality Education" w:value="Goal 4 - Quality Education"/>
              <w:listItem w:displayText="Goal 5 - Gender Equality" w:value="Goal 5 - Gender Equality"/>
              <w:listItem w:displayText="Goal 6 - Clean Water and Sanitation" w:value="Goal 6 - Clean Water and Sanitation"/>
              <w:listItem w:displayText="Goal 7 - Affordable and Clean Energy" w:value="Goal 7 - Affordable and Clean Energy"/>
              <w:listItem w:displayText="Goal 8 - Decent Work and Economic Growth" w:value="Goal 8 - Decent Work and Economic Growth"/>
              <w:listItem w:displayText="Goal 9 - Industry, Innovation and Infrastructure" w:value="Goal 9 - Industry, Innovation and Infrastructure"/>
              <w:listItem w:displayText="Goal 10 - Reduced Inequalities" w:value="Goal 10 - Reduced Inequalities"/>
              <w:listItem w:displayText="Goal 11 - Sustainable Cities and Communities" w:value="Goal 11 - Sustainable Cities and Communities"/>
              <w:listItem w:displayText="Goal 12 - Responsible Consumption and Production" w:value="Goal 12 - Responsible Consumption and Production"/>
              <w:listItem w:displayText="Goal 13 - Climate Action" w:value="Goal 13 - Climate Action"/>
              <w:listItem w:displayText="Goal 14 - Life Below Water" w:value="Goal 14 - Life Below Water"/>
              <w:listItem w:displayText="Goal 15 - Life on Land" w:value="Goal 15 - Life on Land"/>
              <w:listItem w:displayText="Goal 16 – Peace, Justice and Strong Institutions" w:value="Goal 16 – Peace, Justice and Strong Institutions"/>
              <w:listItem w:displayText="Goal 17 - Partnerships for the Goals" w:value="Goal 17 - Partnerships for the Goals"/>
            </w:dropDownList>
          </w:sdtPr>
          <w:sdtEndPr/>
          <w:sdtContent>
            <w:tc>
              <w:tcPr>
                <w:tcW w:w="95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46AA30B2" w14:textId="77777777" w:rsidR="009E3CF1" w:rsidRPr="002E17BD" w:rsidRDefault="009E3CF1" w:rsidP="00074905">
                <w:pPr>
                  <w:spacing w:before="120" w:after="120"/>
                  <w:rPr>
                    <w:rFonts w:ascii="Arial" w:hAnsi="Arial" w:cs="Arial"/>
                    <w:bCs/>
                    <w:color w:val="262626" w:themeColor="text1" w:themeTint="D9"/>
                    <w:sz w:val="22"/>
                    <w:szCs w:val="22"/>
                  </w:rPr>
                </w:pPr>
                <w:r w:rsidRPr="002E17BD">
                  <w:rPr>
                    <w:rStyle w:val="PlaceholderText"/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E3CF1" w:rsidRPr="00424F47" w14:paraId="41F3BCC3" w14:textId="77777777" w:rsidTr="00074905">
        <w:trPr>
          <w:trHeight w:val="420"/>
        </w:trPr>
        <w:sdt>
          <w:sdtPr>
            <w:rPr>
              <w:rFonts w:ascii="Arial" w:hAnsi="Arial" w:cs="Arial"/>
              <w:bCs/>
              <w:color w:val="262626" w:themeColor="text1" w:themeTint="D9"/>
              <w:sz w:val="22"/>
              <w:szCs w:val="22"/>
            </w:rPr>
            <w:id w:val="-638036105"/>
            <w:placeholder>
              <w:docPart w:val="7287A1EF879D40D7B582812DD0A9B46F"/>
            </w:placeholder>
            <w:showingPlcHdr/>
            <w:dropDownList>
              <w:listItem w:value="Choose an item."/>
              <w:listItem w:displayText="Goal 1 - No Poverty" w:value="Goal 1 - No Poverty"/>
              <w:listItem w:displayText="Goal 2 - Zero Hunger" w:value="Goal 2 - Zero Hunger"/>
              <w:listItem w:displayText="Goal 3 - Good Health and Well-being" w:value="Goal 3 - Good Health and Well-being"/>
              <w:listItem w:displayText="Goal 4 - Quality Education" w:value="Goal 4 - Quality Education"/>
              <w:listItem w:displayText="Goal 5 - Gender Equality" w:value="Goal 5 - Gender Equality"/>
              <w:listItem w:displayText="Goal 6 - Clean Water and Sanitation" w:value="Goal 6 - Clean Water and Sanitation"/>
              <w:listItem w:displayText="Goal 7 - Affordable and Clean Energy" w:value="Goal 7 - Affordable and Clean Energy"/>
              <w:listItem w:displayText="Goal 8 - Decent Work and Economic Growth" w:value="Goal 8 - Decent Work and Economic Growth"/>
              <w:listItem w:displayText="Goal 9 - Industry, Innovation and Infrastructure" w:value="Goal 9 - Industry, Innovation and Infrastructure"/>
              <w:listItem w:displayText="Goal 10 - Reduced Inequalities" w:value="Goal 10 - Reduced Inequalities"/>
              <w:listItem w:displayText="Goal 11 - Sustainable Cities and Communities" w:value="Goal 11 - Sustainable Cities and Communities"/>
              <w:listItem w:displayText="Goal 12 - Responsible Consumption and Production" w:value="Goal 12 - Responsible Consumption and Production"/>
              <w:listItem w:displayText="Goal 13 - Climate Action" w:value="Goal 13 - Climate Action"/>
              <w:listItem w:displayText="Goal 14 - Life Below Water" w:value="Goal 14 - Life Below Water"/>
              <w:listItem w:displayText="Goal 15 - Life on Land" w:value="Goal 15 - Life on Land"/>
              <w:listItem w:displayText="Goal 16 – Peace, Justice and Strong Institutions" w:value="Goal 16 – Peace, Justice and Strong Institutions"/>
              <w:listItem w:displayText="Goal 17 - Partnerships for the Goals" w:value="Goal 17 - Partnerships for the Goals"/>
            </w:dropDownList>
          </w:sdtPr>
          <w:sdtEndPr/>
          <w:sdtContent>
            <w:tc>
              <w:tcPr>
                <w:tcW w:w="95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45A0B95B" w14:textId="77777777" w:rsidR="009E3CF1" w:rsidRPr="002E17BD" w:rsidRDefault="009E3CF1" w:rsidP="00074905">
                <w:pPr>
                  <w:spacing w:before="120" w:after="120"/>
                  <w:rPr>
                    <w:rFonts w:ascii="Arial" w:hAnsi="Arial" w:cs="Arial"/>
                    <w:bCs/>
                    <w:color w:val="262626" w:themeColor="text1" w:themeTint="D9"/>
                    <w:sz w:val="22"/>
                    <w:szCs w:val="22"/>
                  </w:rPr>
                </w:pPr>
                <w:r w:rsidRPr="002E17BD">
                  <w:rPr>
                    <w:rStyle w:val="PlaceholderText"/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9E3CF1" w:rsidRPr="00424F47" w14:paraId="36FE029B" w14:textId="77777777" w:rsidTr="00074905">
        <w:trPr>
          <w:trHeight w:val="420"/>
        </w:trPr>
        <w:sdt>
          <w:sdtPr>
            <w:rPr>
              <w:rFonts w:ascii="Arial" w:hAnsi="Arial" w:cs="Arial"/>
              <w:bCs/>
              <w:color w:val="262626" w:themeColor="text1" w:themeTint="D9"/>
              <w:sz w:val="22"/>
              <w:szCs w:val="22"/>
            </w:rPr>
            <w:id w:val="-713657661"/>
            <w:placeholder>
              <w:docPart w:val="1C06613D89FA4C1696FC91B187297CBF"/>
            </w:placeholder>
            <w:showingPlcHdr/>
            <w:dropDownList>
              <w:listItem w:value="Choose an item."/>
              <w:listItem w:displayText="Goal 1 - No Poverty" w:value="Goal 1 - No Poverty"/>
              <w:listItem w:displayText="Goal 2 - Zero Hunger" w:value="Goal 2 - Zero Hunger"/>
              <w:listItem w:displayText="Goal 3 - Good Health and Well-being" w:value="Goal 3 - Good Health and Well-being"/>
              <w:listItem w:displayText="Goal 4 - Quality Education" w:value="Goal 4 - Quality Education"/>
              <w:listItem w:displayText="Goal 5 - Gender Equality" w:value="Goal 5 - Gender Equality"/>
              <w:listItem w:displayText="Goal 6 - Clean Water and Sanitation" w:value="Goal 6 - Clean Water and Sanitation"/>
              <w:listItem w:displayText="Goal 7 - Affordable and Clean Energy" w:value="Goal 7 - Affordable and Clean Energy"/>
              <w:listItem w:displayText="Goal 8 - Decent Work and Economic Growth" w:value="Goal 8 - Decent Work and Economic Growth"/>
              <w:listItem w:displayText="Goal 9 - Industry, Innovation and Infrastructure" w:value="Goal 9 - Industry, Innovation and Infrastructure"/>
              <w:listItem w:displayText="Goal 10 - Reduced Inequalities" w:value="Goal 10 - Reduced Inequalities"/>
              <w:listItem w:displayText="Goal 11 - Sustainable Cities and Communities" w:value="Goal 11 - Sustainable Cities and Communities"/>
              <w:listItem w:displayText="Goal 12 - Responsible Consumption and Production" w:value="Goal 12 - Responsible Consumption and Production"/>
              <w:listItem w:displayText="Goal 13 - Climate Action" w:value="Goal 13 - Climate Action"/>
              <w:listItem w:displayText="Goal 14 - Life Below Water" w:value="Goal 14 - Life Below Water"/>
              <w:listItem w:displayText="Goal 15 - Life on Land" w:value="Goal 15 - Life on Land"/>
              <w:listItem w:displayText="Goal 16 – Peace, Justice and Strong Institutions" w:value="Goal 16 – Peace, Justice and Strong Institutions"/>
              <w:listItem w:displayText="Goal 17 - Partnerships for the Goals" w:value="Goal 17 - Partnerships for the Goals"/>
            </w:dropDownList>
          </w:sdtPr>
          <w:sdtEndPr/>
          <w:sdtContent>
            <w:tc>
              <w:tcPr>
                <w:tcW w:w="9535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14:paraId="3E9D637A" w14:textId="77777777" w:rsidR="009E3CF1" w:rsidRPr="002E17BD" w:rsidRDefault="009E3CF1" w:rsidP="00074905">
                <w:pPr>
                  <w:spacing w:before="120" w:after="120"/>
                  <w:rPr>
                    <w:rFonts w:ascii="Arial" w:hAnsi="Arial" w:cs="Arial"/>
                    <w:bCs/>
                    <w:color w:val="262626" w:themeColor="text1" w:themeTint="D9"/>
                    <w:sz w:val="22"/>
                    <w:szCs w:val="22"/>
                  </w:rPr>
                </w:pPr>
                <w:r w:rsidRPr="002E17BD">
                  <w:rPr>
                    <w:rStyle w:val="PlaceholderText"/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7BF4575" w14:textId="77777777" w:rsidR="009E3CF1" w:rsidRDefault="009E3CF1"/>
    <w:p w14:paraId="4B5ACF16" w14:textId="77777777" w:rsidR="004D633D" w:rsidRPr="002E17BD" w:rsidRDefault="004D633D" w:rsidP="004D633D">
      <w:pPr>
        <w:pStyle w:val="Heading2"/>
        <w:spacing w:before="120" w:after="120"/>
        <w:rPr>
          <w:rFonts w:ascii="Arial" w:hAnsi="Arial" w:cs="Arial"/>
          <w:b/>
          <w:color w:val="004D44"/>
          <w:sz w:val="28"/>
          <w:szCs w:val="28"/>
        </w:rPr>
      </w:pPr>
      <w:r w:rsidRPr="002E17BD">
        <w:rPr>
          <w:rFonts w:ascii="Arial" w:hAnsi="Arial" w:cs="Arial"/>
          <w:color w:val="004D44"/>
          <w:sz w:val="28"/>
          <w:szCs w:val="28"/>
        </w:rPr>
        <w:t xml:space="preserve">Section 3 </w:t>
      </w:r>
      <w:r>
        <w:rPr>
          <w:rFonts w:ascii="Arial" w:hAnsi="Arial" w:cs="Arial"/>
          <w:color w:val="004D44"/>
          <w:sz w:val="28"/>
          <w:szCs w:val="28"/>
        </w:rPr>
        <w:t>-</w:t>
      </w:r>
      <w:r w:rsidRPr="002E17BD">
        <w:rPr>
          <w:rFonts w:ascii="Arial" w:hAnsi="Arial" w:cs="Arial"/>
          <w:color w:val="004D44"/>
          <w:sz w:val="28"/>
          <w:szCs w:val="28"/>
        </w:rPr>
        <w:t xml:space="preserve"> Funding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885"/>
      </w:tblGrid>
      <w:tr w:rsidR="004D633D" w:rsidRPr="00852F50" w14:paraId="7CC34CD3" w14:textId="77777777" w:rsidTr="00074905">
        <w:trPr>
          <w:trHeight w:val="391"/>
        </w:trPr>
        <w:tc>
          <w:tcPr>
            <w:tcW w:w="9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12988" w14:textId="42A0DE76" w:rsidR="004D633D" w:rsidRPr="002E17BD" w:rsidRDefault="004D633D" w:rsidP="00074905">
            <w:pPr>
              <w:spacing w:before="120" w:after="120"/>
              <w:rPr>
                <w:rFonts w:asciiTheme="minorHAnsi" w:eastAsia="Arial Unicode MS" w:hAnsiTheme="minorHAnsi" w:cstheme="minorHAnsi"/>
                <w:b/>
                <w:color w:val="262626" w:themeColor="text1" w:themeTint="D9"/>
              </w:rPr>
            </w:pPr>
            <w:r w:rsidRPr="002E17BD">
              <w:rPr>
                <w:rFonts w:ascii="Arial" w:eastAsia="Arial Unicode MS" w:hAnsi="Arial" w:cs="Arial"/>
                <w:b/>
                <w:color w:val="0D0D0D" w:themeColor="text1" w:themeTint="F2"/>
                <w:sz w:val="22"/>
                <w:szCs w:val="22"/>
              </w:rPr>
              <w:t>Funding Details</w:t>
            </w:r>
          </w:p>
        </w:tc>
      </w:tr>
      <w:tr w:rsidR="004D633D" w:rsidRPr="00852F50" w14:paraId="46093134" w14:textId="77777777" w:rsidTr="00074905">
        <w:trPr>
          <w:trHeight w:val="391"/>
        </w:trPr>
        <w:tc>
          <w:tcPr>
            <w:tcW w:w="76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B6735C2" w14:textId="77777777" w:rsidR="004D633D" w:rsidRPr="00863042" w:rsidRDefault="004D633D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otal Project Cost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863E19" w14:textId="77777777" w:rsidR="004D633D" w:rsidRPr="002E17BD" w:rsidRDefault="004D633D" w:rsidP="00074905">
            <w:pPr>
              <w:spacing w:before="120" w:after="120"/>
              <w:rPr>
                <w:rFonts w:asciiTheme="minorHAnsi" w:eastAsia="Arial Unicode MS" w:hAnsiTheme="minorHAnsi" w:cstheme="minorHAnsi"/>
                <w:color w:val="262626" w:themeColor="text1" w:themeTint="D9"/>
              </w:rPr>
            </w:pPr>
          </w:p>
        </w:tc>
      </w:tr>
      <w:tr w:rsidR="004D633D" w:rsidRPr="00852F50" w14:paraId="740A1193" w14:textId="77777777" w:rsidTr="00074905">
        <w:trPr>
          <w:trHeight w:val="391"/>
        </w:trPr>
        <w:tc>
          <w:tcPr>
            <w:tcW w:w="76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14:paraId="69B175EC" w14:textId="77777777" w:rsidR="004D633D" w:rsidRPr="00863042" w:rsidRDefault="004D633D" w:rsidP="00074905">
            <w:pPr>
              <w:spacing w:before="120" w:after="120"/>
              <w:rPr>
                <w:rFonts w:ascii="Arial" w:eastAsia="Arial Unicode MS" w:hAnsi="Arial" w:cs="Arial"/>
                <w:color w:val="262626" w:themeColor="text1" w:themeTint="D9"/>
                <w:sz w:val="22"/>
                <w:szCs w:val="22"/>
              </w:rPr>
            </w:pP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Total amount of </w:t>
            </w:r>
            <w: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SÍOL </w:t>
            </w: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Programme funding being sought 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05DD5D" w14:textId="77777777" w:rsidR="004D633D" w:rsidRPr="002E17BD" w:rsidRDefault="004D633D" w:rsidP="00074905">
            <w:pPr>
              <w:spacing w:before="120" w:after="120"/>
              <w:rPr>
                <w:rFonts w:asciiTheme="minorHAnsi" w:eastAsia="Arial Unicode MS" w:hAnsiTheme="minorHAnsi" w:cstheme="minorHAnsi"/>
                <w:color w:val="262626" w:themeColor="text1" w:themeTint="D9"/>
              </w:rPr>
            </w:pPr>
          </w:p>
        </w:tc>
      </w:tr>
      <w:tr w:rsidR="004D633D" w:rsidRPr="00852F50" w14:paraId="5C6D2940" w14:textId="77777777" w:rsidTr="00074905">
        <w:trPr>
          <w:trHeight w:val="391"/>
        </w:trPr>
        <w:tc>
          <w:tcPr>
            <w:tcW w:w="9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C3A80" w14:textId="2D93D8FF" w:rsidR="004D633D" w:rsidRPr="002E17BD" w:rsidRDefault="004D633D" w:rsidP="00074905">
            <w:pPr>
              <w:spacing w:before="120" w:after="120"/>
              <w:rPr>
                <w:rFonts w:ascii="Arial" w:eastAsia="Arial Unicode MS" w:hAnsi="Arial" w:cs="Arial"/>
                <w:b/>
                <w:color w:val="262626" w:themeColor="text1" w:themeTint="D9"/>
              </w:rPr>
            </w:pPr>
            <w:r w:rsidRPr="002E17BD">
              <w:rPr>
                <w:rFonts w:ascii="Arial" w:eastAsia="Arial Unicode MS" w:hAnsi="Arial" w:cs="Arial"/>
                <w:b/>
                <w:color w:val="0D0D0D" w:themeColor="text1" w:themeTint="F2"/>
                <w:sz w:val="22"/>
                <w:szCs w:val="22"/>
              </w:rPr>
              <w:t xml:space="preserve">Details of Other Funding </w:t>
            </w:r>
            <w:r w:rsidRPr="002E17BD">
              <w:rPr>
                <w:rFonts w:ascii="Arial" w:eastAsia="Arial Unicode MS" w:hAnsi="Arial" w:cs="Arial"/>
                <w:b/>
                <w:color w:val="262626" w:themeColor="text1" w:themeTint="D9"/>
              </w:rPr>
              <w:t>Sources</w:t>
            </w:r>
          </w:p>
        </w:tc>
      </w:tr>
      <w:tr w:rsidR="004D633D" w:rsidRPr="00863042" w14:paraId="3AEA0FA7" w14:textId="77777777" w:rsidTr="00074905">
        <w:trPr>
          <w:trHeight w:val="420"/>
        </w:trPr>
        <w:tc>
          <w:tcPr>
            <w:tcW w:w="7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62D4538A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Has an application in respect of this project/facility been approved grant assistance under any other funding scheme operated by Government in the past 5 years (regardless of whether the project commenced/was completed, or not)?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695C66E" w14:textId="77777777" w:rsidR="004D633D" w:rsidRPr="00863042" w:rsidRDefault="00532AB4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891697619"/>
                <w:placeholder>
                  <w:docPart w:val="2067C4F010B44F5981EA3B445D35C6C6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633D" w:rsidRPr="00863042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D633D" w:rsidRPr="00863042" w14:paraId="53553DEE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673B28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If this project/facility has been approved grant assistance under any other funding scheme operated by Government in the past 5 </w:t>
            </w:r>
            <w:proofErr w:type="gramStart"/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years</w:t>
            </w:r>
            <w:proofErr w:type="gramEnd"/>
            <w:r w:rsidRPr="00863042" w:rsidDel="006703F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then please provide details</w:t>
            </w:r>
          </w:p>
        </w:tc>
      </w:tr>
      <w:tr w:rsidR="004D633D" w:rsidRPr="00863042" w14:paraId="22F5DDBF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35A97B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0DB39B3E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3E575EE8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38E0CBC4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863042" w14:paraId="1E32B4A5" w14:textId="77777777" w:rsidTr="00074905">
        <w:trPr>
          <w:trHeight w:val="420"/>
        </w:trPr>
        <w:tc>
          <w:tcPr>
            <w:tcW w:w="7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4D489D10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s an application for funding for this project/facility currently pending decision under any other scheme or programme?</w:t>
            </w:r>
          </w:p>
        </w:tc>
        <w:tc>
          <w:tcPr>
            <w:tcW w:w="1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5BE3CE3" w14:textId="77777777" w:rsidR="004D633D" w:rsidRPr="00863042" w:rsidRDefault="00532AB4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2"/>
                  <w:szCs w:val="22"/>
                </w:rPr>
                <w:id w:val="-411155591"/>
                <w:placeholder>
                  <w:docPart w:val="C84A3F4245ED47408BD6FB67DC541811"/>
                </w:placeholder>
                <w:showingPlcHdr/>
                <w:dropDownList>
                  <w:listItem w:displayText="Choose an item"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D633D" w:rsidRPr="00863042">
                  <w:rPr>
                    <w:rFonts w:ascii="Arial" w:hAnsi="Arial" w:cs="Arial"/>
                    <w:color w:val="262626" w:themeColor="text1" w:themeTint="D9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D633D" w:rsidRPr="00863042" w14:paraId="7B81CEE5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8F23D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If an application for funding for this project been approved (or pending decision) under any other scheme or </w:t>
            </w:r>
            <w:proofErr w:type="gramStart"/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programme</w:t>
            </w:r>
            <w:proofErr w:type="gramEnd"/>
            <w:r w:rsidRPr="00863042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then please provide details.</w:t>
            </w:r>
          </w:p>
        </w:tc>
      </w:tr>
      <w:tr w:rsidR="004D633D" w:rsidRPr="00863042" w14:paraId="107A8B0E" w14:textId="77777777" w:rsidTr="00074905">
        <w:trPr>
          <w:trHeight w:val="420"/>
        </w:trPr>
        <w:tc>
          <w:tcPr>
            <w:tcW w:w="953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DEB24FF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00F72395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241CAF8C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  <w:p w14:paraId="7B874BF9" w14:textId="77777777" w:rsidR="004D633D" w:rsidRPr="00863042" w:rsidRDefault="004D633D" w:rsidP="0007490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31401C28" w14:textId="77777777" w:rsidR="004D633D" w:rsidRPr="002E17BD" w:rsidRDefault="004D633D" w:rsidP="004D633D">
      <w:pPr>
        <w:spacing w:before="120" w:after="120"/>
        <w:jc w:val="center"/>
        <w:rPr>
          <w:rFonts w:ascii="Arial" w:hAnsi="Arial" w:cs="Arial"/>
          <w:b/>
          <w:color w:val="262626" w:themeColor="text1" w:themeTint="D9"/>
          <w:sz w:val="28"/>
          <w:szCs w:val="28"/>
          <w:u w:val="single"/>
        </w:rPr>
      </w:pPr>
    </w:p>
    <w:p w14:paraId="05EDF2F0" w14:textId="77777777" w:rsidR="004D633D" w:rsidRPr="002E17BD" w:rsidRDefault="004D633D" w:rsidP="004D633D">
      <w:pPr>
        <w:pStyle w:val="Heading2"/>
        <w:spacing w:before="120" w:after="120"/>
        <w:rPr>
          <w:rFonts w:ascii="Arial" w:hAnsi="Arial" w:cs="Arial"/>
          <w:b/>
          <w:color w:val="004D44"/>
          <w:sz w:val="28"/>
          <w:szCs w:val="28"/>
        </w:rPr>
      </w:pPr>
      <w:r w:rsidRPr="002E17BD">
        <w:rPr>
          <w:rFonts w:ascii="Arial" w:hAnsi="Arial" w:cs="Arial"/>
          <w:color w:val="004D44"/>
          <w:sz w:val="28"/>
          <w:szCs w:val="28"/>
        </w:rPr>
        <w:lastRenderedPageBreak/>
        <w:t xml:space="preserve">Section 4 </w:t>
      </w:r>
      <w:r>
        <w:rPr>
          <w:rFonts w:ascii="Arial" w:hAnsi="Arial" w:cs="Arial"/>
          <w:color w:val="004D44"/>
          <w:sz w:val="28"/>
          <w:szCs w:val="28"/>
        </w:rPr>
        <w:t>-</w:t>
      </w:r>
      <w:r w:rsidRPr="002E17BD">
        <w:rPr>
          <w:rFonts w:ascii="Arial" w:hAnsi="Arial" w:cs="Arial"/>
          <w:color w:val="004D44"/>
          <w:sz w:val="28"/>
          <w:szCs w:val="28"/>
        </w:rPr>
        <w:t xml:space="preserve"> Project Detailed Costings</w:t>
      </w:r>
      <w:r>
        <w:rPr>
          <w:rFonts w:ascii="Arial" w:hAnsi="Arial" w:cs="Arial"/>
          <w:color w:val="004D44"/>
          <w:sz w:val="28"/>
          <w:szCs w:val="28"/>
        </w:rPr>
        <w:t xml:space="preserve"> </w:t>
      </w:r>
    </w:p>
    <w:p w14:paraId="148D9916" w14:textId="77777777" w:rsidR="004D633D" w:rsidRPr="002E17BD" w:rsidRDefault="004D633D" w:rsidP="004D633D">
      <w:pPr>
        <w:spacing w:before="120" w:after="120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5768"/>
        <w:gridCol w:w="2312"/>
      </w:tblGrid>
      <w:tr w:rsidR="004D633D" w:rsidRPr="00424F47" w14:paraId="160AAFD1" w14:textId="77777777" w:rsidTr="004D633D">
        <w:trPr>
          <w:trHeight w:val="501"/>
          <w:jc w:val="center"/>
        </w:trPr>
        <w:tc>
          <w:tcPr>
            <w:tcW w:w="84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736A7CD" w14:textId="77777777" w:rsidR="004D633D" w:rsidRPr="002E17BD" w:rsidRDefault="004D633D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Item</w:t>
            </w:r>
          </w:p>
        </w:tc>
        <w:tc>
          <w:tcPr>
            <w:tcW w:w="576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26D02FE7" w14:textId="2A658201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Project Elements</w:t>
            </w:r>
          </w:p>
          <w:p w14:paraId="1BCA6EE3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Please enter only one type of item on each line)</w:t>
            </w:r>
          </w:p>
        </w:tc>
        <w:tc>
          <w:tcPr>
            <w:tcW w:w="231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488AF5F6" w14:textId="63DD0F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Total Cost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 (inc. vat)</w:t>
            </w:r>
          </w:p>
        </w:tc>
      </w:tr>
      <w:tr w:rsidR="004D633D" w:rsidRPr="00424F47" w14:paraId="1EFF1B21" w14:textId="77777777" w:rsidTr="004D633D">
        <w:trPr>
          <w:trHeight w:val="492"/>
          <w:jc w:val="center"/>
        </w:trPr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3307A969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tcW w:w="5768" w:type="dxa"/>
            <w:tcBorders>
              <w:bottom w:val="single" w:sz="4" w:space="0" w:color="BFBFBF" w:themeColor="background1" w:themeShade="BF"/>
            </w:tcBorders>
          </w:tcPr>
          <w:p w14:paraId="47FAFBBC" w14:textId="32A73E2B" w:rsidR="004D633D" w:rsidRPr="002E17BD" w:rsidRDefault="004D633D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bottom w:val="single" w:sz="4" w:space="0" w:color="BFBFBF" w:themeColor="background1" w:themeShade="BF"/>
            </w:tcBorders>
          </w:tcPr>
          <w:p w14:paraId="20D8248E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6A5559AC" w14:textId="77777777" w:rsidTr="004D633D">
        <w:trPr>
          <w:trHeight w:val="492"/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C075AA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EC8D5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CBAC1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164022A1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5E1A56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2542F1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FD94BF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6333AC13" w14:textId="77777777" w:rsidTr="004D633D">
        <w:trPr>
          <w:trHeight w:val="492"/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D39A7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199A3B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873EB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28E4AA5D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D4D76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18BAC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8ED740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34AC84C4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86BC7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BA1C3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62093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0DF9B874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E131E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E03D6A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64BE1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7F7DD4E8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25F915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8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D16449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C6963A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292B4BCF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5DBE12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9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180B2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B9EFA4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D633D" w:rsidRPr="00424F47" w14:paraId="2898AA60" w14:textId="77777777" w:rsidTr="004D633D">
        <w:trPr>
          <w:jc w:val="center"/>
        </w:trPr>
        <w:tc>
          <w:tcPr>
            <w:tcW w:w="846" w:type="dxa"/>
            <w:tcBorders>
              <w:top w:val="single" w:sz="4" w:space="0" w:color="BFBFBF" w:themeColor="background1" w:themeShade="BF"/>
            </w:tcBorders>
          </w:tcPr>
          <w:p w14:paraId="7D0806E2" w14:textId="77777777" w:rsidR="004D633D" w:rsidRPr="002E17BD" w:rsidRDefault="004D633D" w:rsidP="00074905">
            <w:pPr>
              <w:spacing w:before="120" w:after="120"/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2E17BD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10</w:t>
            </w:r>
          </w:p>
        </w:tc>
        <w:tc>
          <w:tcPr>
            <w:tcW w:w="5768" w:type="dxa"/>
            <w:tcBorders>
              <w:top w:val="single" w:sz="4" w:space="0" w:color="BFBFBF" w:themeColor="background1" w:themeShade="BF"/>
            </w:tcBorders>
          </w:tcPr>
          <w:p w14:paraId="37FCFF44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BFBFBF" w:themeColor="background1" w:themeShade="BF"/>
            </w:tcBorders>
          </w:tcPr>
          <w:p w14:paraId="1C6D4FBC" w14:textId="77777777" w:rsidR="004D633D" w:rsidRPr="002E17BD" w:rsidRDefault="004D633D" w:rsidP="00074905">
            <w:pPr>
              <w:spacing w:before="120" w:after="120"/>
              <w:jc w:val="both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91B85C1" w14:textId="77777777" w:rsidR="002304BE" w:rsidRDefault="002304BE" w:rsidP="002304BE">
      <w:pPr>
        <w:ind w:right="6"/>
        <w:rPr>
          <w:rFonts w:ascii="Arial" w:hAnsi="Arial" w:cs="Arial"/>
          <w:b/>
        </w:rPr>
      </w:pPr>
    </w:p>
    <w:p w14:paraId="5393A6B8" w14:textId="647C216F" w:rsidR="002304BE" w:rsidRPr="000E0C9A" w:rsidRDefault="002304BE" w:rsidP="002304BE">
      <w:pPr>
        <w:ind w:right="6"/>
        <w:rPr>
          <w:rFonts w:ascii="Arial" w:hAnsi="Arial" w:cs="Arial"/>
          <w:b/>
        </w:rPr>
      </w:pPr>
      <w:r w:rsidRPr="000E0C9A">
        <w:rPr>
          <w:rFonts w:ascii="Arial" w:hAnsi="Arial" w:cs="Arial"/>
          <w:b/>
        </w:rPr>
        <w:t xml:space="preserve">Your application must include: </w:t>
      </w:r>
    </w:p>
    <w:p w14:paraId="626FB3F0" w14:textId="77777777" w:rsidR="002304BE" w:rsidRPr="000E0C9A" w:rsidRDefault="002304BE" w:rsidP="002304BE">
      <w:pPr>
        <w:pStyle w:val="ListParagraph"/>
        <w:numPr>
          <w:ilvl w:val="0"/>
          <w:numId w:val="1"/>
        </w:numPr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 xml:space="preserve">Fully completed Application Form – incomplete applications may not be considered. </w:t>
      </w:r>
      <w:r w:rsidRPr="000E0C9A">
        <w:rPr>
          <w:rFonts w:ascii="Arial" w:hAnsi="Arial" w:cs="Arial"/>
        </w:rPr>
        <w:tab/>
      </w:r>
    </w:p>
    <w:p w14:paraId="7256E8E2" w14:textId="77777777" w:rsidR="002304BE" w:rsidRPr="000E0C9A" w:rsidRDefault="002304BE" w:rsidP="002304BE">
      <w:pPr>
        <w:pStyle w:val="ListParagraph"/>
        <w:numPr>
          <w:ilvl w:val="0"/>
          <w:numId w:val="1"/>
        </w:numPr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>Proof of Ownership/Title if any of the works are on privately owned land/property</w:t>
      </w:r>
    </w:p>
    <w:p w14:paraId="0B31191F" w14:textId="77777777" w:rsidR="002304BE" w:rsidRPr="000E0C9A" w:rsidRDefault="002304BE" w:rsidP="002304BE">
      <w:pPr>
        <w:pStyle w:val="ListParagraph"/>
        <w:numPr>
          <w:ilvl w:val="0"/>
          <w:numId w:val="1"/>
        </w:numPr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>Proof of Planning Permission or any other required approvals</w:t>
      </w:r>
    </w:p>
    <w:p w14:paraId="759D66D7" w14:textId="77777777" w:rsidR="002304BE" w:rsidRDefault="002304BE" w:rsidP="002304BE">
      <w:pPr>
        <w:pStyle w:val="ListParagraph"/>
        <w:numPr>
          <w:ilvl w:val="0"/>
          <w:numId w:val="1"/>
        </w:numPr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 xml:space="preserve">Design/Drawings of proposal </w:t>
      </w:r>
    </w:p>
    <w:p w14:paraId="327F493B" w14:textId="77777777" w:rsidR="002304BE" w:rsidRPr="000E0C9A" w:rsidRDefault="002304BE" w:rsidP="002304BE">
      <w:pPr>
        <w:pStyle w:val="ListParagraph"/>
        <w:numPr>
          <w:ilvl w:val="0"/>
          <w:numId w:val="1"/>
        </w:numPr>
        <w:ind w:right="6"/>
        <w:rPr>
          <w:rFonts w:ascii="Arial" w:hAnsi="Arial" w:cs="Arial"/>
        </w:rPr>
      </w:pPr>
      <w:r w:rsidRPr="000E0C9A">
        <w:rPr>
          <w:rFonts w:ascii="Arial" w:hAnsi="Arial" w:cs="Arial"/>
        </w:rPr>
        <w:t xml:space="preserve">Breakdown of Total Estimated Project Costs (proof of </w:t>
      </w:r>
      <w:r>
        <w:rPr>
          <w:rFonts w:ascii="Arial" w:hAnsi="Arial" w:cs="Arial"/>
        </w:rPr>
        <w:t xml:space="preserve">1 </w:t>
      </w:r>
      <w:r w:rsidRPr="000E0C9A">
        <w:rPr>
          <w:rFonts w:ascii="Arial" w:hAnsi="Arial" w:cs="Arial"/>
        </w:rPr>
        <w:t>quote sought)</w:t>
      </w:r>
    </w:p>
    <w:p w14:paraId="1B9ACD95" w14:textId="77777777" w:rsidR="004D633D" w:rsidRPr="002E17BD" w:rsidRDefault="004D633D" w:rsidP="004D633D">
      <w:pPr>
        <w:spacing w:before="120" w:after="120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DA37C1C" w14:textId="77777777" w:rsidR="0088261D" w:rsidRDefault="0088261D" w:rsidP="0088261D">
      <w:pPr>
        <w:pStyle w:val="Heading2"/>
        <w:tabs>
          <w:tab w:val="left" w:pos="3466"/>
        </w:tabs>
        <w:spacing w:before="120" w:after="120"/>
        <w:rPr>
          <w:rFonts w:ascii="Arial" w:hAnsi="Arial" w:cs="Arial"/>
          <w:color w:val="004D44"/>
          <w:sz w:val="28"/>
          <w:szCs w:val="28"/>
        </w:rPr>
      </w:pPr>
    </w:p>
    <w:p w14:paraId="6FF08B3C" w14:textId="77777777" w:rsidR="0088261D" w:rsidRDefault="0088261D" w:rsidP="0088261D">
      <w:pPr>
        <w:pStyle w:val="Heading2"/>
        <w:tabs>
          <w:tab w:val="left" w:pos="3466"/>
        </w:tabs>
        <w:spacing w:before="120" w:after="120"/>
        <w:rPr>
          <w:rFonts w:ascii="Arial" w:hAnsi="Arial" w:cs="Arial"/>
          <w:color w:val="004D44"/>
          <w:sz w:val="28"/>
          <w:szCs w:val="28"/>
        </w:rPr>
      </w:pPr>
      <w:r>
        <w:rPr>
          <w:rFonts w:ascii="Arial" w:hAnsi="Arial" w:cs="Arial"/>
          <w:color w:val="004D44"/>
          <w:sz w:val="28"/>
          <w:szCs w:val="28"/>
        </w:rPr>
        <w:br w:type="page"/>
      </w:r>
    </w:p>
    <w:p w14:paraId="5E05F78D" w14:textId="77777777" w:rsidR="008C5ED2" w:rsidRPr="002E17BD" w:rsidRDefault="008C5ED2" w:rsidP="008C5ED2">
      <w:pPr>
        <w:pStyle w:val="Heading2"/>
        <w:tabs>
          <w:tab w:val="left" w:pos="3466"/>
        </w:tabs>
        <w:spacing w:before="120" w:after="120"/>
        <w:rPr>
          <w:rFonts w:ascii="Arial" w:hAnsi="Arial" w:cs="Arial"/>
          <w:b/>
          <w:color w:val="004D44"/>
          <w:sz w:val="28"/>
          <w:szCs w:val="28"/>
        </w:rPr>
      </w:pPr>
      <w:r w:rsidRPr="00085E1B">
        <w:rPr>
          <w:rFonts w:ascii="Arial" w:hAnsi="Arial" w:cs="Arial"/>
          <w:color w:val="004D44"/>
          <w:sz w:val="28"/>
          <w:szCs w:val="28"/>
        </w:rPr>
        <w:lastRenderedPageBreak/>
        <w:t xml:space="preserve">Section 5 </w:t>
      </w:r>
      <w:r>
        <w:rPr>
          <w:rFonts w:ascii="Arial" w:hAnsi="Arial" w:cs="Arial"/>
          <w:color w:val="004D44"/>
          <w:sz w:val="28"/>
          <w:szCs w:val="28"/>
        </w:rPr>
        <w:t>–</w:t>
      </w:r>
      <w:r w:rsidRPr="00085E1B">
        <w:rPr>
          <w:rFonts w:ascii="Arial" w:hAnsi="Arial" w:cs="Arial"/>
          <w:color w:val="004D44"/>
          <w:sz w:val="28"/>
          <w:szCs w:val="28"/>
        </w:rPr>
        <w:t xml:space="preserve"> </w:t>
      </w:r>
      <w:r>
        <w:rPr>
          <w:rFonts w:ascii="Arial" w:hAnsi="Arial" w:cs="Arial"/>
          <w:color w:val="004D44"/>
          <w:sz w:val="28"/>
          <w:szCs w:val="28"/>
        </w:rPr>
        <w:t>Use of Data</w:t>
      </w:r>
    </w:p>
    <w:p w14:paraId="25F6BC82" w14:textId="77777777" w:rsidR="008C5ED2" w:rsidRPr="002E17BD" w:rsidRDefault="008C5ED2" w:rsidP="008C5ED2">
      <w:pPr>
        <w:pStyle w:val="NoSpacing"/>
        <w:spacing w:before="120" w:after="120"/>
        <w:rPr>
          <w:rFonts w:ascii="Arial" w:hAnsi="Arial" w:cs="Arial"/>
          <w:color w:val="262626" w:themeColor="text1" w:themeTint="D9"/>
        </w:rPr>
      </w:pPr>
    </w:p>
    <w:p w14:paraId="15A7AEA4" w14:textId="77777777" w:rsidR="008C5ED2" w:rsidRPr="002E17BD" w:rsidRDefault="008C5ED2" w:rsidP="008C5ED2">
      <w:pPr>
        <w:pStyle w:val="FootnoteText"/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>The information on this Application Form will be used by the Department of Rural and Community Development and the Gaeltacht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 &amp; Cavan County Council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 for the purposes of processing the application under the 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SÍOL 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>programme. Further information may be sought by the Department or its agents to clarify aspects of the project proposal.</w:t>
      </w:r>
    </w:p>
    <w:p w14:paraId="5CE375C9" w14:textId="77777777" w:rsidR="008C5ED2" w:rsidRPr="002E17BD" w:rsidRDefault="008C5ED2" w:rsidP="008C5ED2">
      <w:pPr>
        <w:pStyle w:val="FootnoteText"/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1D2A804E" w14:textId="77777777" w:rsidR="008C5ED2" w:rsidRPr="002E17BD" w:rsidRDefault="008C5ED2" w:rsidP="008C5ED2">
      <w:pPr>
        <w:pStyle w:val="FootnoteText"/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The Department of Rural and Community Development and the Gaeltacht </w:t>
      </w:r>
      <w:r>
        <w:rPr>
          <w:rFonts w:ascii="Arial" w:hAnsi="Arial" w:cs="Arial"/>
          <w:color w:val="262626" w:themeColor="text1" w:themeTint="D9"/>
          <w:sz w:val="22"/>
          <w:szCs w:val="22"/>
        </w:rPr>
        <w:t>&amp; Cavan County Council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 will treat all information and personal data that you provide as confidential, in accordance with the General Data Protection Regulation and Data Protection legislation. DRCDG </w:t>
      </w:r>
      <w:r>
        <w:rPr>
          <w:rFonts w:ascii="Arial" w:hAnsi="Arial" w:cs="Arial"/>
          <w:color w:val="262626" w:themeColor="text1" w:themeTint="D9"/>
          <w:sz w:val="22"/>
          <w:szCs w:val="22"/>
        </w:rPr>
        <w:t>&amp; Cavan County Council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 will only use your personal data for the purposes for which we collected it.  </w:t>
      </w:r>
    </w:p>
    <w:p w14:paraId="0288F37A" w14:textId="77777777" w:rsidR="008C5ED2" w:rsidRPr="002E17BD" w:rsidRDefault="008C5ED2" w:rsidP="008C5ED2">
      <w:pPr>
        <w:pStyle w:val="FootnoteText"/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AF13934" w14:textId="77777777" w:rsidR="008C5ED2" w:rsidRPr="002E17BD" w:rsidRDefault="008C5ED2" w:rsidP="008C5ED2">
      <w:pPr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  <w:lang w:val="en-GB" w:eastAsia="en-US"/>
        </w:rPr>
        <w:t xml:space="preserve">The Department of 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Rural and Community Development and the Gaeltacht 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&amp; Cavan County Council </w:t>
      </w:r>
      <w:r w:rsidRPr="002E17BD">
        <w:rPr>
          <w:rFonts w:ascii="Arial" w:hAnsi="Arial" w:cs="Arial"/>
          <w:color w:val="262626" w:themeColor="text1" w:themeTint="D9"/>
          <w:sz w:val="22"/>
          <w:szCs w:val="22"/>
          <w:lang w:val="en-GB" w:eastAsia="en-US"/>
        </w:rPr>
        <w:t xml:space="preserve">will not otherwise release any information received as part of this application except as may be required by law, including under the Freedom of Information Acts.  In the event of a Freedom of Information request, the applicant will be given appropriate notice of any proposed release of records. 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>The full text of the Department’s Data Protection Policy can be requested from the following addresses:</w:t>
      </w:r>
    </w:p>
    <w:p w14:paraId="60AD30DF" w14:textId="77777777" w:rsidR="008C5ED2" w:rsidRPr="002E17BD" w:rsidRDefault="008C5ED2" w:rsidP="008C5ED2">
      <w:pPr>
        <w:pStyle w:val="FootnoteText"/>
        <w:spacing w:before="120" w:after="120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6F38C482" w14:textId="77777777" w:rsidR="008C5ED2" w:rsidRPr="002E17BD" w:rsidRDefault="008C5ED2" w:rsidP="008C5ED2">
      <w:pPr>
        <w:pStyle w:val="FootnoteText"/>
        <w:spacing w:before="120" w:after="120"/>
        <w:ind w:left="720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Data Protection Officer, </w:t>
      </w:r>
    </w:p>
    <w:p w14:paraId="6FD7A5D6" w14:textId="77777777" w:rsidR="008C5ED2" w:rsidRPr="002E17BD" w:rsidRDefault="008C5ED2" w:rsidP="008C5ED2">
      <w:pPr>
        <w:pStyle w:val="FootnoteText"/>
        <w:spacing w:before="120" w:after="120"/>
        <w:ind w:left="720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Department of Rural and Community Development and the Gaeltacht, </w:t>
      </w:r>
    </w:p>
    <w:p w14:paraId="3F01F143" w14:textId="77777777" w:rsidR="008C5ED2" w:rsidRDefault="008C5ED2" w:rsidP="008C5ED2">
      <w:pPr>
        <w:pStyle w:val="FootnoteText"/>
        <w:spacing w:before="120" w:after="120"/>
        <w:ind w:left="720"/>
        <w:rPr>
          <w:rFonts w:ascii="Arial" w:hAnsi="Arial" w:cs="Arial"/>
          <w:color w:val="262626" w:themeColor="text1" w:themeTint="D9"/>
          <w:sz w:val="22"/>
          <w:szCs w:val="22"/>
        </w:rPr>
      </w:pPr>
      <w:r w:rsidRPr="00CA4B18">
        <w:rPr>
          <w:rFonts w:ascii="Arial" w:hAnsi="Arial" w:cs="Arial"/>
          <w:color w:val="262626" w:themeColor="text1" w:themeTint="D9"/>
          <w:sz w:val="22"/>
          <w:szCs w:val="22"/>
        </w:rPr>
        <w:t xml:space="preserve">Government Offices, </w:t>
      </w:r>
    </w:p>
    <w:p w14:paraId="48916E2E" w14:textId="77777777" w:rsidR="008C5ED2" w:rsidRDefault="008C5ED2" w:rsidP="008C5ED2">
      <w:pPr>
        <w:pStyle w:val="FootnoteText"/>
        <w:spacing w:before="120" w:after="120"/>
        <w:ind w:left="720"/>
        <w:rPr>
          <w:rFonts w:ascii="Arial" w:hAnsi="Arial" w:cs="Arial"/>
          <w:color w:val="262626" w:themeColor="text1" w:themeTint="D9"/>
          <w:sz w:val="22"/>
          <w:szCs w:val="22"/>
        </w:rPr>
      </w:pPr>
      <w:r w:rsidRPr="00CA4B18">
        <w:rPr>
          <w:rFonts w:ascii="Arial" w:hAnsi="Arial" w:cs="Arial"/>
          <w:color w:val="262626" w:themeColor="text1" w:themeTint="D9"/>
          <w:sz w:val="22"/>
          <w:szCs w:val="22"/>
        </w:rPr>
        <w:t xml:space="preserve">Ballina, </w:t>
      </w:r>
    </w:p>
    <w:p w14:paraId="0E3CC88F" w14:textId="77777777" w:rsidR="008C5ED2" w:rsidRDefault="008C5ED2" w:rsidP="008C5ED2">
      <w:pPr>
        <w:pStyle w:val="FootnoteText"/>
        <w:spacing w:before="120" w:after="120"/>
        <w:ind w:left="720"/>
        <w:rPr>
          <w:rFonts w:ascii="Arial" w:hAnsi="Arial" w:cs="Arial"/>
          <w:color w:val="262626" w:themeColor="text1" w:themeTint="D9"/>
          <w:sz w:val="22"/>
          <w:szCs w:val="22"/>
        </w:rPr>
      </w:pPr>
      <w:r w:rsidRPr="00CA4B18">
        <w:rPr>
          <w:rFonts w:ascii="Arial" w:hAnsi="Arial" w:cs="Arial"/>
          <w:color w:val="262626" w:themeColor="text1" w:themeTint="D9"/>
          <w:sz w:val="22"/>
          <w:szCs w:val="22"/>
        </w:rPr>
        <w:t>Co</w:t>
      </w:r>
      <w:r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CA4B18">
        <w:rPr>
          <w:rFonts w:ascii="Arial" w:hAnsi="Arial" w:cs="Arial"/>
          <w:color w:val="262626" w:themeColor="text1" w:themeTint="D9"/>
          <w:sz w:val="22"/>
          <w:szCs w:val="22"/>
        </w:rPr>
        <w:t xml:space="preserve"> Mayo</w:t>
      </w:r>
      <w:r>
        <w:rPr>
          <w:rFonts w:ascii="Arial" w:hAnsi="Arial" w:cs="Arial"/>
          <w:color w:val="262626" w:themeColor="text1" w:themeTint="D9"/>
          <w:sz w:val="22"/>
          <w:szCs w:val="22"/>
        </w:rPr>
        <w:t>,</w:t>
      </w:r>
      <w:r w:rsidRPr="00CA4B18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4CE6D45D" w14:textId="77777777" w:rsidR="008C5ED2" w:rsidRPr="002E17BD" w:rsidRDefault="008C5ED2" w:rsidP="008C5ED2">
      <w:pPr>
        <w:pStyle w:val="FootnoteText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CA4B18">
        <w:rPr>
          <w:rFonts w:ascii="Arial" w:hAnsi="Arial" w:cs="Arial"/>
          <w:color w:val="262626" w:themeColor="text1" w:themeTint="D9"/>
          <w:sz w:val="22"/>
          <w:szCs w:val="22"/>
        </w:rPr>
        <w:t>F26 E8N6</w:t>
      </w:r>
      <w:r w:rsidRPr="00CA4B18" w:rsidDel="00CA4B18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r w:rsidRPr="002E17BD">
        <w:rPr>
          <w:rFonts w:ascii="Arial" w:hAnsi="Arial" w:cs="Arial"/>
          <w:sz w:val="22"/>
          <w:szCs w:val="22"/>
        </w:rPr>
        <w:t xml:space="preserve"> </w:t>
      </w:r>
    </w:p>
    <w:p w14:paraId="4E6DD963" w14:textId="77777777" w:rsidR="008C5ED2" w:rsidRPr="002E17BD" w:rsidRDefault="008C5ED2" w:rsidP="008C5ED2">
      <w:pPr>
        <w:pStyle w:val="FootnoteText"/>
        <w:spacing w:before="120" w:after="120"/>
        <w:ind w:left="720"/>
        <w:rPr>
          <w:rFonts w:ascii="Arial" w:hAnsi="Arial" w:cs="Arial"/>
          <w:sz w:val="22"/>
          <w:szCs w:val="22"/>
        </w:rPr>
      </w:pPr>
      <w:hyperlink r:id="rId12" w:history="1">
        <w:r w:rsidRPr="002E17BD">
          <w:rPr>
            <w:rStyle w:val="Hyperlink"/>
            <w:rFonts w:ascii="Arial" w:hAnsi="Arial" w:cs="Arial"/>
            <w:sz w:val="22"/>
            <w:szCs w:val="22"/>
          </w:rPr>
          <w:t>dataprotectionunit@drcd</w:t>
        </w:r>
        <w:r w:rsidRPr="00CA4B18">
          <w:rPr>
            <w:rStyle w:val="Hyperlink"/>
            <w:rFonts w:ascii="Arial" w:hAnsi="Arial" w:cs="Arial"/>
            <w:sz w:val="22"/>
            <w:szCs w:val="22"/>
          </w:rPr>
          <w:t>g</w:t>
        </w:r>
        <w:r w:rsidRPr="002E17BD">
          <w:rPr>
            <w:rStyle w:val="Hyperlink"/>
            <w:rFonts w:ascii="Arial" w:hAnsi="Arial" w:cs="Arial"/>
            <w:sz w:val="22"/>
            <w:szCs w:val="22"/>
          </w:rPr>
          <w:t>.gov.ie</w:t>
        </w:r>
      </w:hyperlink>
      <w:r w:rsidRPr="002E17BD">
        <w:rPr>
          <w:rFonts w:ascii="Arial" w:hAnsi="Arial" w:cs="Arial"/>
          <w:sz w:val="22"/>
          <w:szCs w:val="22"/>
        </w:rPr>
        <w:t xml:space="preserve"> </w:t>
      </w:r>
    </w:p>
    <w:p w14:paraId="6739907E" w14:textId="77777777" w:rsidR="008C5ED2" w:rsidRPr="002E17BD" w:rsidRDefault="008C5ED2" w:rsidP="008C5ED2">
      <w:pPr>
        <w:pStyle w:val="FootnoteText"/>
        <w:spacing w:before="120" w:after="120"/>
        <w:rPr>
          <w:rFonts w:ascii="Arial" w:hAnsi="Arial" w:cs="Arial"/>
          <w:sz w:val="22"/>
          <w:szCs w:val="22"/>
        </w:rPr>
      </w:pPr>
    </w:p>
    <w:p w14:paraId="26691056" w14:textId="77777777" w:rsidR="008C5ED2" w:rsidRDefault="008C5ED2" w:rsidP="008C5ED2">
      <w:pPr>
        <w:rPr>
          <w:rFonts w:ascii="Arial" w:hAnsi="Arial" w:cs="Arial"/>
          <w:sz w:val="22"/>
          <w:szCs w:val="22"/>
          <w:lang w:val="en-GB" w:eastAsia="en-US"/>
        </w:rPr>
      </w:pPr>
    </w:p>
    <w:p w14:paraId="27A46F90" w14:textId="77777777" w:rsidR="008C5ED2" w:rsidRPr="00420B5E" w:rsidRDefault="008C5ED2" w:rsidP="008C5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B5E">
        <w:rPr>
          <w:rFonts w:ascii="Arial" w:hAnsi="Arial" w:cs="Arial"/>
          <w:sz w:val="22"/>
          <w:szCs w:val="22"/>
        </w:rPr>
        <w:t xml:space="preserve">The full text of the Cavan County Council Data Protection Policy can be found here: </w:t>
      </w:r>
      <w:hyperlink r:id="rId13" w:history="1">
        <w:r w:rsidRPr="00420B5E">
          <w:rPr>
            <w:rStyle w:val="Hyperlink"/>
            <w:rFonts w:ascii="Arial" w:hAnsi="Arial" w:cs="Arial"/>
            <w:sz w:val="22"/>
            <w:szCs w:val="22"/>
          </w:rPr>
          <w:t>Data Protection Policy - Cavan County Council</w:t>
        </w:r>
      </w:hyperlink>
    </w:p>
    <w:p w14:paraId="6A58A341" w14:textId="77777777" w:rsidR="008C5ED2" w:rsidRPr="00420B5E" w:rsidRDefault="008C5ED2" w:rsidP="008C5ED2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20B5E">
        <w:rPr>
          <w:rFonts w:ascii="Arial" w:hAnsi="Arial" w:cs="Arial"/>
          <w:color w:val="auto"/>
          <w:sz w:val="22"/>
          <w:szCs w:val="22"/>
        </w:rPr>
        <w:t>Data Protection Officer</w:t>
      </w:r>
    </w:p>
    <w:p w14:paraId="657BDA70" w14:textId="77777777" w:rsidR="008C5ED2" w:rsidRPr="00420B5E" w:rsidRDefault="008C5ED2" w:rsidP="008C5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B5E">
        <w:rPr>
          <w:rFonts w:ascii="Arial" w:hAnsi="Arial" w:cs="Arial"/>
          <w:sz w:val="22"/>
          <w:szCs w:val="22"/>
        </w:rPr>
        <w:t>Cavan County Council,</w:t>
      </w:r>
    </w:p>
    <w:p w14:paraId="5B77F51E" w14:textId="77777777" w:rsidR="008C5ED2" w:rsidRPr="00420B5E" w:rsidRDefault="008C5ED2" w:rsidP="008C5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B5E">
        <w:rPr>
          <w:rFonts w:ascii="Arial" w:hAnsi="Arial" w:cs="Arial"/>
          <w:sz w:val="22"/>
          <w:szCs w:val="22"/>
        </w:rPr>
        <w:t>Farnham Street,</w:t>
      </w:r>
    </w:p>
    <w:p w14:paraId="24037876" w14:textId="77777777" w:rsidR="008C5ED2" w:rsidRPr="00420B5E" w:rsidRDefault="008C5ED2" w:rsidP="008C5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B5E">
        <w:rPr>
          <w:rFonts w:ascii="Arial" w:hAnsi="Arial" w:cs="Arial"/>
          <w:sz w:val="22"/>
          <w:szCs w:val="22"/>
        </w:rPr>
        <w:t>Cavan.</w:t>
      </w:r>
    </w:p>
    <w:p w14:paraId="3431044F" w14:textId="77777777" w:rsidR="008C5ED2" w:rsidRPr="00420B5E" w:rsidRDefault="008C5ED2" w:rsidP="008C5E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B5E">
        <w:rPr>
          <w:rFonts w:ascii="Arial" w:hAnsi="Arial" w:cs="Arial"/>
          <w:sz w:val="22"/>
          <w:szCs w:val="22"/>
        </w:rPr>
        <w:t>Email: </w:t>
      </w:r>
      <w:hyperlink r:id="rId14" w:history="1">
        <w:r w:rsidRPr="00420B5E">
          <w:rPr>
            <w:rStyle w:val="Hyperlink"/>
            <w:rFonts w:ascii="Arial" w:hAnsi="Arial" w:cs="Arial"/>
            <w:sz w:val="22"/>
            <w:szCs w:val="22"/>
            <w:u w:val="none"/>
          </w:rPr>
          <w:t>dpo@cavancoco.ie</w:t>
        </w:r>
      </w:hyperlink>
      <w:r w:rsidRPr="00420B5E">
        <w:rPr>
          <w:rFonts w:ascii="Arial" w:hAnsi="Arial" w:cs="Arial"/>
          <w:sz w:val="22"/>
          <w:szCs w:val="22"/>
        </w:rPr>
        <w:t> </w:t>
      </w:r>
      <w:r w:rsidRPr="00420B5E">
        <w:rPr>
          <w:rFonts w:ascii="Arial" w:hAnsi="Arial" w:cs="Arial"/>
          <w:sz w:val="22"/>
          <w:szCs w:val="22"/>
        </w:rPr>
        <w:br/>
        <w:t>Tel: </w:t>
      </w:r>
      <w:hyperlink r:id="rId15" w:history="1">
        <w:r w:rsidRPr="00420B5E">
          <w:rPr>
            <w:rStyle w:val="Hyperlink"/>
            <w:rFonts w:ascii="Arial" w:hAnsi="Arial" w:cs="Arial"/>
            <w:sz w:val="22"/>
            <w:szCs w:val="22"/>
            <w:u w:val="none"/>
          </w:rPr>
          <w:t>049-4378300</w:t>
        </w:r>
      </w:hyperlink>
    </w:p>
    <w:p w14:paraId="577F2270" w14:textId="77777777" w:rsidR="008C5ED2" w:rsidRPr="00085E1B" w:rsidRDefault="008C5ED2" w:rsidP="008C5ED2">
      <w:pPr>
        <w:pStyle w:val="Heading2"/>
        <w:spacing w:before="120" w:after="120"/>
        <w:rPr>
          <w:rFonts w:ascii="Arial" w:hAnsi="Arial" w:cs="Arial"/>
          <w:b/>
          <w:color w:val="262626" w:themeColor="text1" w:themeTint="D9"/>
          <w:sz w:val="28"/>
          <w:szCs w:val="28"/>
          <w:u w:val="single"/>
        </w:rPr>
      </w:pPr>
      <w:r w:rsidRPr="00085E1B">
        <w:rPr>
          <w:rFonts w:ascii="Arial" w:hAnsi="Arial" w:cs="Arial"/>
          <w:color w:val="004D44"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color w:val="004D44"/>
          <w:sz w:val="28"/>
          <w:szCs w:val="28"/>
        </w:rPr>
        <w:t>6</w:t>
      </w:r>
      <w:r w:rsidRPr="00085E1B">
        <w:rPr>
          <w:rFonts w:ascii="Arial" w:hAnsi="Arial" w:cs="Arial"/>
          <w:color w:val="004D44"/>
          <w:sz w:val="28"/>
          <w:szCs w:val="28"/>
        </w:rPr>
        <w:t xml:space="preserve"> </w:t>
      </w:r>
      <w:r>
        <w:rPr>
          <w:rFonts w:ascii="Arial" w:hAnsi="Arial" w:cs="Arial"/>
          <w:color w:val="004D44"/>
          <w:sz w:val="28"/>
          <w:szCs w:val="28"/>
        </w:rPr>
        <w:t>–</w:t>
      </w:r>
      <w:r w:rsidRPr="00085E1B">
        <w:rPr>
          <w:rFonts w:ascii="Arial" w:hAnsi="Arial" w:cs="Arial"/>
          <w:color w:val="004D44"/>
          <w:sz w:val="28"/>
          <w:szCs w:val="28"/>
        </w:rPr>
        <w:t xml:space="preserve"> Applicant Declaration</w:t>
      </w:r>
    </w:p>
    <w:p w14:paraId="4359176D" w14:textId="77777777" w:rsidR="008C5ED2" w:rsidRDefault="008C5ED2" w:rsidP="008C5ED2">
      <w:pPr>
        <w:pStyle w:val="FootnoteText"/>
        <w:spacing w:before="120" w:after="120"/>
        <w:rPr>
          <w:rFonts w:ascii="Arial" w:hAnsi="Arial" w:cs="Arial"/>
          <w:b/>
          <w:color w:val="262626" w:themeColor="text1" w:themeTint="D9"/>
          <w:sz w:val="28"/>
          <w:szCs w:val="28"/>
          <w:u w:val="single"/>
        </w:rPr>
      </w:pPr>
    </w:p>
    <w:p w14:paraId="4BE48A49" w14:textId="77777777" w:rsidR="008C5ED2" w:rsidRDefault="008C5ED2" w:rsidP="008C5ED2">
      <w:pPr>
        <w:spacing w:line="360" w:lineRule="auto"/>
        <w:contextualSpacing/>
        <w:rPr>
          <w:rFonts w:ascii="Arial" w:hAnsi="Arial" w:cs="Arial"/>
        </w:rPr>
      </w:pPr>
      <w:r w:rsidRPr="00421EA8">
        <w:rPr>
          <w:rFonts w:ascii="Arial" w:hAnsi="Arial" w:cs="Arial"/>
        </w:rPr>
        <w:t>I confirm that the particulars of this application are correct and that</w:t>
      </w:r>
      <w:r>
        <w:rPr>
          <w:rFonts w:ascii="Arial" w:hAnsi="Arial" w:cs="Arial"/>
        </w:rPr>
        <w:t>:</w:t>
      </w:r>
    </w:p>
    <w:p w14:paraId="1999FC9F" w14:textId="77777777" w:rsidR="008C5ED2" w:rsidRPr="002E17BD" w:rsidRDefault="008C5ED2" w:rsidP="008C5ED2">
      <w:pPr>
        <w:spacing w:line="360" w:lineRule="auto"/>
        <w:contextualSpacing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37D1B08" w14:textId="77777777" w:rsidR="008C5ED2" w:rsidRPr="002E17BD" w:rsidRDefault="008C5ED2" w:rsidP="008C5ED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I confirm that I have read and understood this document and declare that the particulars supplied in this application are true and correct.  </w:t>
      </w:r>
    </w:p>
    <w:p w14:paraId="3182CF62" w14:textId="77777777" w:rsidR="008C5ED2" w:rsidRPr="00085E1B" w:rsidRDefault="008C5ED2" w:rsidP="008C5ED2">
      <w:pPr>
        <w:spacing w:line="360" w:lineRule="auto"/>
        <w:contextualSpacing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25AB567" w14:textId="77777777" w:rsidR="008C5ED2" w:rsidRPr="002E17BD" w:rsidRDefault="008C5ED2" w:rsidP="008C5ED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I consent to the Department of Rural and Community Development and the Gaeltacht </w:t>
      </w:r>
      <w:r>
        <w:rPr>
          <w:rFonts w:ascii="Arial" w:hAnsi="Arial" w:cs="Arial"/>
          <w:color w:val="262626" w:themeColor="text1" w:themeTint="D9"/>
          <w:sz w:val="22"/>
          <w:szCs w:val="22"/>
        </w:rPr>
        <w:t xml:space="preserve">&amp; Cavan County Council </w:t>
      </w:r>
      <w:r w:rsidRPr="002E17BD">
        <w:rPr>
          <w:rFonts w:ascii="Arial" w:hAnsi="Arial" w:cs="Arial"/>
          <w:color w:val="262626" w:themeColor="text1" w:themeTint="D9"/>
          <w:sz w:val="22"/>
          <w:szCs w:val="22"/>
        </w:rPr>
        <w:t xml:space="preserve">sharing all information, personal or otherwise, contained in this application and any supporting documentation accompanying it, in accordance with the uses of the data and information provided in </w:t>
      </w:r>
      <w:r w:rsidRPr="00F2426A">
        <w:rPr>
          <w:rFonts w:ascii="Arial" w:hAnsi="Arial" w:cs="Arial"/>
          <w:color w:val="262626" w:themeColor="text1" w:themeTint="D9"/>
          <w:sz w:val="22"/>
          <w:szCs w:val="22"/>
        </w:rPr>
        <w:t>Section 5.</w:t>
      </w:r>
    </w:p>
    <w:p w14:paraId="2C48D5C0" w14:textId="77777777" w:rsidR="008C5ED2" w:rsidRPr="00DC0BD5" w:rsidRDefault="008C5ED2" w:rsidP="00DC0BD5">
      <w:pPr>
        <w:spacing w:line="36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13D01A4" w14:textId="77777777" w:rsidR="008C5ED2" w:rsidRDefault="008C5ED2" w:rsidP="008C5ED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color w:val="262626" w:themeColor="text1" w:themeTint="D9"/>
          <w:sz w:val="22"/>
          <w:szCs w:val="22"/>
        </w:rPr>
      </w:pPr>
      <w:r w:rsidRPr="00F77C12">
        <w:rPr>
          <w:rFonts w:ascii="Arial" w:hAnsi="Arial" w:cs="Arial"/>
          <w:color w:val="262626" w:themeColor="text1" w:themeTint="D9"/>
          <w:sz w:val="22"/>
          <w:szCs w:val="22"/>
        </w:rPr>
        <w:t xml:space="preserve">I request that </w:t>
      </w:r>
      <w:r>
        <w:rPr>
          <w:rFonts w:ascii="Arial" w:hAnsi="Arial" w:cs="Arial"/>
          <w:color w:val="262626" w:themeColor="text1" w:themeTint="D9"/>
          <w:sz w:val="22"/>
          <w:szCs w:val="22"/>
        </w:rPr>
        <w:t>funding</w:t>
      </w:r>
      <w:r w:rsidRPr="00F77C12">
        <w:rPr>
          <w:rFonts w:ascii="Arial" w:hAnsi="Arial" w:cs="Arial"/>
          <w:color w:val="262626" w:themeColor="text1" w:themeTint="D9"/>
          <w:sz w:val="22"/>
          <w:szCs w:val="22"/>
        </w:rPr>
        <w:t xml:space="preserve"> be provided from the </w:t>
      </w:r>
      <w:r>
        <w:rPr>
          <w:rFonts w:ascii="Arial" w:hAnsi="Arial" w:cs="Arial"/>
          <w:color w:val="262626" w:themeColor="text1" w:themeTint="D9"/>
          <w:sz w:val="22"/>
          <w:szCs w:val="22"/>
        </w:rPr>
        <w:t>SÍOL programme</w:t>
      </w:r>
      <w:r w:rsidRPr="00F77C12">
        <w:rPr>
          <w:rFonts w:ascii="Arial" w:hAnsi="Arial" w:cs="Arial"/>
          <w:color w:val="262626" w:themeColor="text1" w:themeTint="D9"/>
          <w:sz w:val="22"/>
          <w:szCs w:val="22"/>
        </w:rPr>
        <w:t xml:space="preserve"> in support of the proposal as outlined, and I certify that, if awarded, the grant will be used solely for the purposes for which it is approved.</w:t>
      </w:r>
    </w:p>
    <w:p w14:paraId="1C74B0B8" w14:textId="77777777" w:rsidR="008C5ED2" w:rsidRPr="00085E1B" w:rsidRDefault="008C5ED2" w:rsidP="008C5ED2">
      <w:pPr>
        <w:rPr>
          <w:strike/>
        </w:rPr>
      </w:pPr>
    </w:p>
    <w:tbl>
      <w:tblPr>
        <w:tblW w:w="0" w:type="auto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217"/>
        <w:gridCol w:w="5799"/>
      </w:tblGrid>
      <w:tr w:rsidR="008C5ED2" w:rsidRPr="00852F50" w14:paraId="21B51BC5" w14:textId="77777777" w:rsidTr="00074905">
        <w:trPr>
          <w:jc w:val="center"/>
        </w:trPr>
        <w:tc>
          <w:tcPr>
            <w:tcW w:w="3347" w:type="dxa"/>
            <w:shd w:val="clear" w:color="auto" w:fill="F2F2F2" w:themeFill="background1" w:themeFillShade="F2"/>
          </w:tcPr>
          <w:p w14:paraId="43AC48E7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085E1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Name in block capitals </w:t>
            </w:r>
          </w:p>
          <w:p w14:paraId="4375A4E4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235" w:type="dxa"/>
          </w:tcPr>
          <w:p w14:paraId="13438E41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8C5ED2" w:rsidRPr="00852F50" w14:paraId="36C18B52" w14:textId="77777777" w:rsidTr="00074905">
        <w:trPr>
          <w:jc w:val="center"/>
        </w:trPr>
        <w:tc>
          <w:tcPr>
            <w:tcW w:w="3347" w:type="dxa"/>
            <w:shd w:val="clear" w:color="auto" w:fill="F2F2F2" w:themeFill="background1" w:themeFillShade="F2"/>
          </w:tcPr>
          <w:p w14:paraId="3BF72B55" w14:textId="77777777" w:rsidR="008C5ED2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085E1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144642C2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235" w:type="dxa"/>
          </w:tcPr>
          <w:p w14:paraId="667BCF03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8C5ED2" w:rsidRPr="00852F50" w14:paraId="63066217" w14:textId="77777777" w:rsidTr="00074905">
        <w:trPr>
          <w:jc w:val="center"/>
        </w:trPr>
        <w:tc>
          <w:tcPr>
            <w:tcW w:w="3347" w:type="dxa"/>
            <w:shd w:val="clear" w:color="auto" w:fill="F2F2F2" w:themeFill="background1" w:themeFillShade="F2"/>
          </w:tcPr>
          <w:p w14:paraId="3A0A8B7A" w14:textId="3E058473" w:rsidR="008C5ED2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Position</w:t>
            </w:r>
            <w:r w:rsidR="00DC0BD5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DC0BD5" w:rsidRPr="00DC0BD5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(Chairperson, Treasurer, Secretary etc.)</w:t>
            </w:r>
          </w:p>
          <w:p w14:paraId="4195941F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235" w:type="dxa"/>
          </w:tcPr>
          <w:p w14:paraId="22604A12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8C5ED2" w:rsidRPr="00852F50" w14:paraId="64937A5F" w14:textId="77777777" w:rsidTr="00074905">
        <w:trPr>
          <w:jc w:val="center"/>
        </w:trPr>
        <w:tc>
          <w:tcPr>
            <w:tcW w:w="3347" w:type="dxa"/>
            <w:shd w:val="clear" w:color="auto" w:fill="F2F2F2" w:themeFill="background1" w:themeFillShade="F2"/>
          </w:tcPr>
          <w:p w14:paraId="06EDE620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</w:pPr>
            <w:r w:rsidRPr="00085E1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2"/>
              </w:rPr>
              <w:t>Date</w:t>
            </w:r>
          </w:p>
        </w:tc>
        <w:tc>
          <w:tcPr>
            <w:tcW w:w="6235" w:type="dxa"/>
          </w:tcPr>
          <w:p w14:paraId="6FA1FDF6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  <w:p w14:paraId="3498CA3E" w14:textId="77777777" w:rsidR="008C5ED2" w:rsidRPr="00085E1B" w:rsidRDefault="008C5ED2" w:rsidP="00074905">
            <w:pPr>
              <w:spacing w:before="120" w:after="120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EF81338" w14:textId="77777777" w:rsidR="008C5ED2" w:rsidRDefault="008C5ED2"/>
    <w:sectPr w:rsidR="008C5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16271"/>
    <w:multiLevelType w:val="hybridMultilevel"/>
    <w:tmpl w:val="BE8463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126D6"/>
    <w:multiLevelType w:val="hybridMultilevel"/>
    <w:tmpl w:val="06AC6E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281651">
    <w:abstractNumId w:val="1"/>
  </w:num>
  <w:num w:numId="2" w16cid:durableId="2595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38"/>
    <w:rsid w:val="002304BE"/>
    <w:rsid w:val="00252ED0"/>
    <w:rsid w:val="00314DD7"/>
    <w:rsid w:val="00362791"/>
    <w:rsid w:val="004D633D"/>
    <w:rsid w:val="004E11AC"/>
    <w:rsid w:val="00733938"/>
    <w:rsid w:val="0080629D"/>
    <w:rsid w:val="00863D5F"/>
    <w:rsid w:val="0088261D"/>
    <w:rsid w:val="008C5ED2"/>
    <w:rsid w:val="00952B5E"/>
    <w:rsid w:val="009E3CF1"/>
    <w:rsid w:val="00CD1035"/>
    <w:rsid w:val="00D266E5"/>
    <w:rsid w:val="00DC0BD5"/>
    <w:rsid w:val="00EE70AB"/>
    <w:rsid w:val="00F3543D"/>
    <w:rsid w:val="00F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3543"/>
  <w15:chartTrackingRefBased/>
  <w15:docId w15:val="{95B583C1-BEF8-4C7F-8280-E4D903F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8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33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9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9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9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9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33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9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938"/>
    <w:rPr>
      <w:i/>
      <w:iCs/>
      <w:color w:val="404040" w:themeColor="text1" w:themeTint="BF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,3,L"/>
    <w:basedOn w:val="Normal"/>
    <w:link w:val="ListParagraphChar"/>
    <w:uiPriority w:val="34"/>
    <w:qFormat/>
    <w:rsid w:val="00733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938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rsid w:val="0073393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93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CoverTitle">
    <w:name w:val="Cover Title"/>
    <w:basedOn w:val="Normal"/>
    <w:link w:val="CoverTitleChar"/>
    <w:qFormat/>
    <w:rsid w:val="00733938"/>
    <w:pPr>
      <w:suppressAutoHyphens/>
      <w:contextualSpacing/>
    </w:pPr>
    <w:rPr>
      <w:rFonts w:ascii="Arial" w:eastAsia="Calibri" w:hAnsi="Arial" w:cs="Arial"/>
      <w:b/>
      <w:color w:val="004D44"/>
      <w:sz w:val="60"/>
      <w:szCs w:val="60"/>
      <w:lang w:val="en-GB" w:eastAsia="en-US"/>
    </w:rPr>
  </w:style>
  <w:style w:type="character" w:customStyle="1" w:styleId="CoverTitleChar">
    <w:name w:val="Cover Title Char"/>
    <w:link w:val="CoverTitle"/>
    <w:rsid w:val="00733938"/>
    <w:rPr>
      <w:rFonts w:ascii="Arial" w:eastAsia="Calibri" w:hAnsi="Arial" w:cs="Arial"/>
      <w:b/>
      <w:color w:val="004D44"/>
      <w:kern w:val="0"/>
      <w:sz w:val="60"/>
      <w:szCs w:val="60"/>
      <w:lang w:val="en-GB"/>
      <w14:ligatures w14:val="none"/>
    </w:rPr>
  </w:style>
  <w:style w:type="character" w:styleId="Hyperlink">
    <w:name w:val="Hyperlink"/>
    <w:basedOn w:val="DefaultParagraphFont"/>
    <w:uiPriority w:val="99"/>
    <w:rsid w:val="009E3CF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CF1"/>
    <w:rPr>
      <w:color w:val="666666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2304BE"/>
  </w:style>
  <w:style w:type="paragraph" w:styleId="NoSpacing">
    <w:name w:val="No Spacing"/>
    <w:uiPriority w:val="1"/>
    <w:qFormat/>
    <w:rsid w:val="0088261D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Default">
    <w:name w:val="Default"/>
    <w:rsid w:val="008C5ED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avancoco.ie/services/corporate-governance/data-protection/data-protection-polic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ataprotectionunit@drcdg.gov.i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relandsdg.geohive.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94378300" TargetMode="External"/><Relationship Id="rId10" Type="http://schemas.openxmlformats.org/officeDocument/2006/relationships/hyperlink" Target="https://www.opr.ie/wp-content/uploads/2021/03/9729-Office-of-the-Planning-Regulator-Appropriate-Assessment-Screening-booklet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ience.arcgis.com/experience/edf34d92e28040fd87d3d14f55d8d95f" TargetMode="External"/><Relationship Id="rId14" Type="http://schemas.openxmlformats.org/officeDocument/2006/relationships/hyperlink" Target="mailto:dpo@cavancoco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C87A575BC54450B73AF810DD7D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3CA5-C5F3-4334-9BD9-CBBDB24AE306}"/>
      </w:docPartPr>
      <w:docPartBody>
        <w:p w:rsidR="00E8772A" w:rsidRDefault="00B74FB0" w:rsidP="00B74FB0">
          <w:pPr>
            <w:pStyle w:val="56C87A575BC54450B73AF810DD7D3518"/>
          </w:pPr>
          <w:r w:rsidRPr="007D7CD6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0AD11CA29AF54852B174875CFBC1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E9DC-7B73-471F-BF55-40224371A201}"/>
      </w:docPartPr>
      <w:docPartBody>
        <w:p w:rsidR="00E8772A" w:rsidRDefault="00B74FB0" w:rsidP="00B74FB0">
          <w:pPr>
            <w:pStyle w:val="0AD11CA29AF54852B174875CFBC19CF6"/>
          </w:pPr>
          <w:r w:rsidRPr="007D7CD6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2EC89330A016427D8BD6F6168F47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9584-122D-499B-924B-AF04110148A1}"/>
      </w:docPartPr>
      <w:docPartBody>
        <w:p w:rsidR="00E8772A" w:rsidRDefault="00B74FB0" w:rsidP="00B74FB0">
          <w:pPr>
            <w:pStyle w:val="2EC89330A016427D8BD6F6168F4778AE"/>
          </w:pPr>
          <w:r w:rsidRPr="007D7CD6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B2AB51652F0C4C438DAE825DD35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6F02-9694-49C6-B8DD-618A2F46564C}"/>
      </w:docPartPr>
      <w:docPartBody>
        <w:p w:rsidR="00E8772A" w:rsidRDefault="00B74FB0" w:rsidP="00B74FB0">
          <w:pPr>
            <w:pStyle w:val="B2AB51652F0C4C438DAE825DD35F226E"/>
          </w:pPr>
          <w:r w:rsidRPr="007D7CD6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B479FB4640224EF38FC59344A145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8A27-6458-4167-B229-F6D5A1BF0180}"/>
      </w:docPartPr>
      <w:docPartBody>
        <w:p w:rsidR="00E8772A" w:rsidRDefault="00B74FB0" w:rsidP="00B74FB0">
          <w:pPr>
            <w:pStyle w:val="B479FB4640224EF38FC59344A1459EC2"/>
          </w:pPr>
          <w:r w:rsidRPr="002E17BD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6602A18E405742609BC22689CC82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F8DF-6EEF-47DB-9F55-2DE03E9BFD7F}"/>
      </w:docPartPr>
      <w:docPartBody>
        <w:p w:rsidR="00E8772A" w:rsidRDefault="00B74FB0" w:rsidP="00B74FB0">
          <w:pPr>
            <w:pStyle w:val="6602A18E405742609BC22689CC82077E"/>
          </w:pPr>
          <w:r w:rsidRPr="002E17BD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6341619B872945D883983AB990D1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8694-D6D4-464D-8639-2D846150639E}"/>
      </w:docPartPr>
      <w:docPartBody>
        <w:p w:rsidR="00E8772A" w:rsidRDefault="00B74FB0" w:rsidP="00B74FB0">
          <w:pPr>
            <w:pStyle w:val="6341619B872945D883983AB990D12140"/>
          </w:pPr>
          <w:r w:rsidRPr="002E17BD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7287A1EF879D40D7B582812DD0A9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1066-2C97-47A4-B0C4-5CC8DC68244C}"/>
      </w:docPartPr>
      <w:docPartBody>
        <w:p w:rsidR="00E8772A" w:rsidRDefault="00B74FB0" w:rsidP="00B74FB0">
          <w:pPr>
            <w:pStyle w:val="7287A1EF879D40D7B582812DD0A9B46F"/>
          </w:pPr>
          <w:r w:rsidRPr="002E17BD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1C06613D89FA4C1696FC91B18729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2EB8-39CE-451E-942E-0DF0CEA0D758}"/>
      </w:docPartPr>
      <w:docPartBody>
        <w:p w:rsidR="00E8772A" w:rsidRDefault="00B74FB0" w:rsidP="00B74FB0">
          <w:pPr>
            <w:pStyle w:val="1C06613D89FA4C1696FC91B187297CBF"/>
          </w:pPr>
          <w:r w:rsidRPr="002E17BD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D06CC84A06EE4DA08889CCE5D7B0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BF4C-D159-45EC-8D6E-826F3C80A254}"/>
      </w:docPartPr>
      <w:docPartBody>
        <w:p w:rsidR="00E8772A" w:rsidRDefault="00B74FB0" w:rsidP="00B74FB0">
          <w:pPr>
            <w:pStyle w:val="D06CC84A06EE4DA08889CCE5D7B02B62"/>
          </w:pPr>
          <w:r w:rsidRPr="007D7CD6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2067C4F010B44F5981EA3B445D35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BEFF-51F0-457D-817D-4B635EB33D81}"/>
      </w:docPartPr>
      <w:docPartBody>
        <w:p w:rsidR="00E8772A" w:rsidRDefault="00B74FB0" w:rsidP="00B74FB0">
          <w:pPr>
            <w:pStyle w:val="2067C4F010B44F5981EA3B445D35C6C6"/>
          </w:pPr>
          <w:r w:rsidRPr="00863042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  <w:docPart>
      <w:docPartPr>
        <w:name w:val="C84A3F4245ED47408BD6FB67DC54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C923-9603-4053-AC51-0F6C92C042FA}"/>
      </w:docPartPr>
      <w:docPartBody>
        <w:p w:rsidR="00E8772A" w:rsidRDefault="00B74FB0" w:rsidP="00B74FB0">
          <w:pPr>
            <w:pStyle w:val="C84A3F4245ED47408BD6FB67DC541811"/>
          </w:pPr>
          <w:r w:rsidRPr="00863042">
            <w:rPr>
              <w:rFonts w:ascii="Arial" w:hAnsi="Arial" w:cs="Arial"/>
              <w:color w:val="262626" w:themeColor="text1" w:themeTint="D9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B0"/>
    <w:rsid w:val="00314DD7"/>
    <w:rsid w:val="005E58AE"/>
    <w:rsid w:val="00B74FB0"/>
    <w:rsid w:val="00E8772A"/>
    <w:rsid w:val="00E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C87A575BC54450B73AF810DD7D3518">
    <w:name w:val="56C87A575BC54450B73AF810DD7D3518"/>
    <w:rsid w:val="00B74FB0"/>
  </w:style>
  <w:style w:type="paragraph" w:customStyle="1" w:styleId="0AD11CA29AF54852B174875CFBC19CF6">
    <w:name w:val="0AD11CA29AF54852B174875CFBC19CF6"/>
    <w:rsid w:val="00B74FB0"/>
  </w:style>
  <w:style w:type="paragraph" w:customStyle="1" w:styleId="2EC89330A016427D8BD6F6168F4778AE">
    <w:name w:val="2EC89330A016427D8BD6F6168F4778AE"/>
    <w:rsid w:val="00B74FB0"/>
  </w:style>
  <w:style w:type="paragraph" w:customStyle="1" w:styleId="B2AB51652F0C4C438DAE825DD35F226E">
    <w:name w:val="B2AB51652F0C4C438DAE825DD35F226E"/>
    <w:rsid w:val="00B74FB0"/>
  </w:style>
  <w:style w:type="character" w:styleId="PlaceholderText">
    <w:name w:val="Placeholder Text"/>
    <w:basedOn w:val="DefaultParagraphFont"/>
    <w:uiPriority w:val="99"/>
    <w:semiHidden/>
    <w:rsid w:val="00B74FB0"/>
    <w:rPr>
      <w:color w:val="666666"/>
    </w:rPr>
  </w:style>
  <w:style w:type="paragraph" w:customStyle="1" w:styleId="B479FB4640224EF38FC59344A1459EC2">
    <w:name w:val="B479FB4640224EF38FC59344A1459EC2"/>
    <w:rsid w:val="00B74FB0"/>
  </w:style>
  <w:style w:type="paragraph" w:customStyle="1" w:styleId="6602A18E405742609BC22689CC82077E">
    <w:name w:val="6602A18E405742609BC22689CC82077E"/>
    <w:rsid w:val="00B74FB0"/>
  </w:style>
  <w:style w:type="paragraph" w:customStyle="1" w:styleId="6341619B872945D883983AB990D12140">
    <w:name w:val="6341619B872945D883983AB990D12140"/>
    <w:rsid w:val="00B74FB0"/>
  </w:style>
  <w:style w:type="paragraph" w:customStyle="1" w:styleId="7287A1EF879D40D7B582812DD0A9B46F">
    <w:name w:val="7287A1EF879D40D7B582812DD0A9B46F"/>
    <w:rsid w:val="00B74FB0"/>
  </w:style>
  <w:style w:type="paragraph" w:customStyle="1" w:styleId="1C06613D89FA4C1696FC91B187297CBF">
    <w:name w:val="1C06613D89FA4C1696FC91B187297CBF"/>
    <w:rsid w:val="00B74FB0"/>
  </w:style>
  <w:style w:type="paragraph" w:customStyle="1" w:styleId="D06CC84A06EE4DA08889CCE5D7B02B62">
    <w:name w:val="D06CC84A06EE4DA08889CCE5D7B02B62"/>
    <w:rsid w:val="00B74FB0"/>
  </w:style>
  <w:style w:type="paragraph" w:customStyle="1" w:styleId="2067C4F010B44F5981EA3B445D35C6C6">
    <w:name w:val="2067C4F010B44F5981EA3B445D35C6C6"/>
    <w:rsid w:val="00B74FB0"/>
  </w:style>
  <w:style w:type="paragraph" w:customStyle="1" w:styleId="C84A3F4245ED47408BD6FB67DC541811">
    <w:name w:val="C84A3F4245ED47408BD6FB67DC541811"/>
    <w:rsid w:val="00B74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6A85-178D-4F9E-BF36-2FDEAC9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ection 1 - Applicant Details</vt:lpstr>
      <vt:lpstr>    Section 2 - Project Details</vt:lpstr>
      <vt:lpstr>    Section 3 - Funding</vt:lpstr>
      <vt:lpstr>    Section 4 - Project Detailed Costings </vt:lpstr>
      <vt:lpstr>    </vt:lpstr>
      <vt:lpstr>    </vt:lpstr>
      <vt:lpstr>    Section 5 – Use of Data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arte</dc:creator>
  <cp:keywords/>
  <dc:description/>
  <cp:lastModifiedBy>Conor Harrington</cp:lastModifiedBy>
  <cp:revision>3</cp:revision>
  <dcterms:created xsi:type="dcterms:W3CDTF">2026-07-13T10:06:00Z</dcterms:created>
  <dcterms:modified xsi:type="dcterms:W3CDTF">2026-07-13T10:06:00Z</dcterms:modified>
</cp:coreProperties>
</file>